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CC1E" w14:textId="2653E1E6" w:rsidR="00692D5B" w:rsidRPr="00692D5B" w:rsidRDefault="009A1AAF" w:rsidP="00692D5B">
      <w:pPr>
        <w:spacing w:after="120" w:line="240" w:lineRule="auto"/>
        <w:ind w:left="-426" w:right="-599"/>
        <w:jc w:val="both"/>
        <w:rPr>
          <w:rFonts w:cs="Calibri"/>
          <w:b/>
          <w:bCs/>
          <w:sz w:val="28"/>
          <w:szCs w:val="28"/>
        </w:rPr>
      </w:pP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Prilog </w:t>
      </w:r>
      <w:r w:rsidR="00270949">
        <w:rPr>
          <w:rFonts w:eastAsia="Times New Roman" w:cs="Calibri"/>
          <w:b/>
          <w:bCs/>
          <w:sz w:val="28"/>
          <w:szCs w:val="28"/>
          <w:lang w:eastAsia="hr-HR"/>
        </w:rPr>
        <w:t>4</w:t>
      </w:r>
      <w:r w:rsidR="006746B7" w:rsidRPr="00692D5B">
        <w:rPr>
          <w:rFonts w:eastAsia="Times New Roman" w:cs="Calibri"/>
          <w:b/>
          <w:bCs/>
          <w:sz w:val="28"/>
          <w:szCs w:val="28"/>
          <w:lang w:eastAsia="hr-HR"/>
        </w:rPr>
        <w:t>.</w:t>
      </w:r>
      <w:r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</w:t>
      </w:r>
      <w:r w:rsidR="0062210C">
        <w:rPr>
          <w:rFonts w:eastAsia="Times New Roman" w:cs="Calibri"/>
          <w:b/>
          <w:bCs/>
          <w:sz w:val="28"/>
          <w:szCs w:val="28"/>
          <w:lang w:eastAsia="hr-HR"/>
        </w:rPr>
        <w:t>Stručno iskustvo</w:t>
      </w:r>
      <w:r w:rsidR="00692D5B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 nominiranog stručnjaka </w:t>
      </w:r>
      <w:r w:rsidR="00DC3B14" w:rsidRPr="00692D5B">
        <w:rPr>
          <w:rFonts w:eastAsia="Times New Roman" w:cs="Calibri"/>
          <w:b/>
          <w:bCs/>
          <w:sz w:val="28"/>
          <w:szCs w:val="28"/>
          <w:lang w:eastAsia="hr-HR"/>
        </w:rPr>
        <w:t xml:space="preserve">- </w:t>
      </w:r>
      <w:r w:rsidR="00D91551" w:rsidRPr="00692D5B">
        <w:rPr>
          <w:rFonts w:cs="Calibri"/>
          <w:b/>
          <w:bCs/>
          <w:sz w:val="28"/>
          <w:szCs w:val="28"/>
        </w:rPr>
        <w:t xml:space="preserve">Stručnjak </w:t>
      </w:r>
      <w:r w:rsidR="00803913" w:rsidRPr="00692D5B">
        <w:rPr>
          <w:rFonts w:cs="Calibri"/>
          <w:b/>
          <w:bCs/>
          <w:sz w:val="28"/>
          <w:szCs w:val="28"/>
        </w:rPr>
        <w:t xml:space="preserve">za </w:t>
      </w:r>
      <w:r w:rsidR="00CD2512">
        <w:rPr>
          <w:rFonts w:cs="Calibri"/>
          <w:b/>
          <w:bCs/>
          <w:sz w:val="28"/>
          <w:szCs w:val="28"/>
        </w:rPr>
        <w:t>istraživanje ptica</w:t>
      </w:r>
      <w:r w:rsidR="00692D5B" w:rsidRPr="00692D5B">
        <w:rPr>
          <w:rFonts w:cs="Calibri"/>
          <w:b/>
          <w:bCs/>
          <w:sz w:val="28"/>
          <w:szCs w:val="28"/>
        </w:rPr>
        <w:t xml:space="preserve"> </w:t>
      </w:r>
    </w:p>
    <w:p w14:paraId="6F51E824" w14:textId="1CF7F280" w:rsidR="009A1AAF" w:rsidRDefault="00A4039F" w:rsidP="00692D5B">
      <w:pPr>
        <w:spacing w:after="120" w:line="240" w:lineRule="auto"/>
        <w:ind w:left="-426" w:right="-599"/>
        <w:jc w:val="both"/>
        <w:rPr>
          <w:rFonts w:cs="Calibri"/>
          <w:i/>
          <w:iCs/>
        </w:rPr>
      </w:pPr>
      <w:r w:rsidRPr="00692D5B">
        <w:rPr>
          <w:rFonts w:cs="Calibri"/>
          <w:i/>
          <w:iCs/>
        </w:rPr>
        <w:t>(</w:t>
      </w:r>
      <w:r w:rsidR="002D535D" w:rsidRPr="00692D5B">
        <w:rPr>
          <w:rFonts w:cs="Calibri"/>
          <w:i/>
          <w:iCs/>
        </w:rPr>
        <w:t xml:space="preserve">Za svaki projekt i </w:t>
      </w:r>
      <w:r w:rsidR="00C32C13" w:rsidRPr="00692D5B">
        <w:rPr>
          <w:rFonts w:cs="Calibri"/>
          <w:i/>
          <w:iCs/>
        </w:rPr>
        <w:t>referencu publikacije</w:t>
      </w:r>
      <w:r w:rsidR="002D535D" w:rsidRPr="00692D5B">
        <w:rPr>
          <w:rFonts w:cs="Calibri"/>
          <w:i/>
          <w:iCs/>
        </w:rPr>
        <w:t xml:space="preserve"> moraju biti popunjene </w:t>
      </w:r>
      <w:r w:rsidR="002D535D" w:rsidRPr="00692D5B">
        <w:rPr>
          <w:rFonts w:cs="Calibri"/>
          <w:i/>
          <w:iCs/>
          <w:u w:val="single"/>
        </w:rPr>
        <w:t>sve tražene stavke</w:t>
      </w:r>
      <w:r w:rsidR="002D535D" w:rsidRPr="00692D5B">
        <w:rPr>
          <w:rFonts w:cs="Calibri"/>
          <w:i/>
          <w:iCs/>
        </w:rPr>
        <w:t xml:space="preserve">. Ukoliko isto nije primjenjivo u kućicu se upisuje </w:t>
      </w:r>
      <w:r w:rsidR="002D535D" w:rsidRPr="00CD2512">
        <w:rPr>
          <w:rFonts w:cs="Calibri"/>
          <w:i/>
          <w:iCs/>
          <w:u w:val="single"/>
        </w:rPr>
        <w:t>„nije primjenjivo“.</w:t>
      </w:r>
      <w:r w:rsidR="002D535D" w:rsidRPr="00692D5B">
        <w:rPr>
          <w:rFonts w:cs="Calibri"/>
          <w:i/>
          <w:iCs/>
        </w:rPr>
        <w:t xml:space="preserve"> U obrazac se po potrebi mogu </w:t>
      </w:r>
      <w:r w:rsidRPr="00692D5B">
        <w:rPr>
          <w:rFonts w:cs="Calibri"/>
          <w:i/>
          <w:iCs/>
        </w:rPr>
        <w:t>doda</w:t>
      </w:r>
      <w:r w:rsidR="002D535D" w:rsidRPr="00692D5B">
        <w:rPr>
          <w:rFonts w:cs="Calibri"/>
          <w:i/>
          <w:iCs/>
        </w:rPr>
        <w:t>va</w:t>
      </w:r>
      <w:r w:rsidRPr="00692D5B">
        <w:rPr>
          <w:rFonts w:cs="Calibri"/>
          <w:i/>
          <w:iCs/>
        </w:rPr>
        <w:t xml:space="preserve">ti </w:t>
      </w:r>
      <w:r w:rsidR="002D535D" w:rsidRPr="00692D5B">
        <w:rPr>
          <w:rFonts w:cs="Calibri"/>
          <w:i/>
          <w:iCs/>
        </w:rPr>
        <w:t>re</w:t>
      </w:r>
      <w:r w:rsidR="00C235C7" w:rsidRPr="00692D5B">
        <w:rPr>
          <w:rFonts w:cs="Calibri"/>
          <w:i/>
          <w:iCs/>
        </w:rPr>
        <w:t>dov</w:t>
      </w:r>
      <w:r w:rsidR="002D535D" w:rsidRPr="00692D5B">
        <w:rPr>
          <w:rFonts w:cs="Calibri"/>
          <w:i/>
          <w:iCs/>
        </w:rPr>
        <w:t>i</w:t>
      </w:r>
      <w:r w:rsidRPr="00692D5B">
        <w:rPr>
          <w:rFonts w:cs="Calibri"/>
          <w:i/>
          <w:iCs/>
        </w:rPr>
        <w:t>)</w:t>
      </w:r>
      <w:r w:rsidR="00C235C7" w:rsidRPr="00692D5B">
        <w:rPr>
          <w:rFonts w:cs="Calibri"/>
          <w:i/>
          <w:iCs/>
        </w:rPr>
        <w:t>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497"/>
        <w:gridCol w:w="1499"/>
        <w:gridCol w:w="269"/>
        <w:gridCol w:w="717"/>
        <w:gridCol w:w="972"/>
        <w:gridCol w:w="2082"/>
        <w:gridCol w:w="1266"/>
        <w:gridCol w:w="2090"/>
        <w:gridCol w:w="2087"/>
        <w:gridCol w:w="2097"/>
      </w:tblGrid>
      <w:tr w:rsidR="00001F72" w:rsidRPr="00001F72" w14:paraId="223A0407" w14:textId="77777777" w:rsidTr="006760A6">
        <w:tc>
          <w:tcPr>
            <w:tcW w:w="3715" w:type="dxa"/>
            <w:gridSpan w:val="4"/>
            <w:vAlign w:val="center"/>
          </w:tcPr>
          <w:p w14:paraId="3443AC15" w14:textId="77777777" w:rsidR="00B61E19" w:rsidRPr="00001F72" w:rsidRDefault="00B61E19" w:rsidP="00B61E19">
            <w:pPr>
              <w:spacing w:before="60" w:after="60" w:line="240" w:lineRule="auto"/>
              <w:rPr>
                <w:rFonts w:cs="Calibri"/>
                <w:b/>
              </w:rPr>
            </w:pPr>
            <w:bookmarkStart w:id="0" w:name="_Hlk167194739"/>
            <w:r w:rsidRPr="00001F72">
              <w:rPr>
                <w:rFonts w:cs="Calibri"/>
                <w:b/>
              </w:rPr>
              <w:t>Ime i prezime nominiranog stručnjaka</w:t>
            </w:r>
          </w:p>
        </w:tc>
        <w:tc>
          <w:tcPr>
            <w:tcW w:w="11311" w:type="dxa"/>
            <w:gridSpan w:val="7"/>
            <w:vAlign w:val="center"/>
          </w:tcPr>
          <w:p w14:paraId="232D76F9" w14:textId="77777777" w:rsidR="00B61E19" w:rsidRPr="00001F72" w:rsidRDefault="00B61E19" w:rsidP="002E6846">
            <w:pPr>
              <w:spacing w:before="60" w:after="60" w:line="240" w:lineRule="auto"/>
              <w:ind w:left="708"/>
              <w:rPr>
                <w:rFonts w:cs="Calibri"/>
                <w:b/>
              </w:rPr>
            </w:pPr>
          </w:p>
        </w:tc>
      </w:tr>
      <w:tr w:rsidR="00001F72" w:rsidRPr="00E25183" w14:paraId="40BBB4B6" w14:textId="77777777" w:rsidTr="008116D3">
        <w:tc>
          <w:tcPr>
            <w:tcW w:w="15026" w:type="dxa"/>
            <w:gridSpan w:val="11"/>
            <w:shd w:val="clear" w:color="auto" w:fill="D9D9D9"/>
            <w:vAlign w:val="center"/>
          </w:tcPr>
          <w:p w14:paraId="0270E988" w14:textId="75A2017B" w:rsidR="00B61E19" w:rsidRPr="00E25183" w:rsidRDefault="00E25183" w:rsidP="00B61E19">
            <w:pPr>
              <w:spacing w:before="60" w:after="60" w:line="240" w:lineRule="auto"/>
              <w:rPr>
                <w:rFonts w:cs="Calibri"/>
                <w:b/>
                <w:bCs/>
              </w:rPr>
            </w:pPr>
            <w:r w:rsidRPr="00E25183">
              <w:rPr>
                <w:rFonts w:cs="Calibri"/>
                <w:b/>
                <w:bCs/>
              </w:rPr>
              <w:t>P</w:t>
            </w:r>
            <w:r w:rsidR="00B61E19" w:rsidRPr="00E25183">
              <w:rPr>
                <w:rFonts w:cs="Calibri"/>
                <w:b/>
                <w:bCs/>
              </w:rPr>
              <w:t xml:space="preserve">rojekti na kojima je </w:t>
            </w:r>
            <w:r w:rsidR="00D639E5" w:rsidRPr="00E25183">
              <w:rPr>
                <w:rFonts w:cs="Calibri"/>
                <w:b/>
                <w:bCs/>
              </w:rPr>
              <w:t xml:space="preserve">nominirani </w:t>
            </w:r>
            <w:r w:rsidR="00B61E19" w:rsidRPr="00E25183">
              <w:rPr>
                <w:rFonts w:cs="Calibri"/>
                <w:b/>
                <w:bCs/>
              </w:rPr>
              <w:t xml:space="preserve">stručnjak sudjelovao u ulozi stručnjaka za </w:t>
            </w:r>
            <w:r w:rsidR="00CD2512">
              <w:rPr>
                <w:rFonts w:cs="Calibri"/>
                <w:b/>
                <w:bCs/>
              </w:rPr>
              <w:t>istraživanje ptica</w:t>
            </w:r>
          </w:p>
        </w:tc>
      </w:tr>
      <w:tr w:rsidR="00001F72" w:rsidRPr="00001F72" w14:paraId="57C21DE8" w14:textId="77777777" w:rsidTr="006760A6">
        <w:trPr>
          <w:trHeight w:val="1290"/>
        </w:trPr>
        <w:tc>
          <w:tcPr>
            <w:tcW w:w="450" w:type="dxa"/>
            <w:vAlign w:val="center"/>
          </w:tcPr>
          <w:p w14:paraId="613AF807" w14:textId="70623C71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7C108DB2" w14:textId="046FF6C5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projekta</w:t>
            </w:r>
          </w:p>
        </w:tc>
        <w:tc>
          <w:tcPr>
            <w:tcW w:w="1958" w:type="dxa"/>
            <w:gridSpan w:val="3"/>
            <w:vAlign w:val="center"/>
          </w:tcPr>
          <w:p w14:paraId="2218E5DE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Uloga nominiranog stručnjaka na projektu (voditelj, koordinator, suradnik, istraživač)</w:t>
            </w:r>
          </w:p>
        </w:tc>
        <w:tc>
          <w:tcPr>
            <w:tcW w:w="2082" w:type="dxa"/>
            <w:vAlign w:val="center"/>
          </w:tcPr>
          <w:p w14:paraId="30374766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Opis poslova koje je stručnjak obavljao na projektu</w:t>
            </w:r>
          </w:p>
        </w:tc>
        <w:tc>
          <w:tcPr>
            <w:tcW w:w="1266" w:type="dxa"/>
            <w:vAlign w:val="center"/>
          </w:tcPr>
          <w:p w14:paraId="53BACE0C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Godina / razdoblje provedbe </w:t>
            </w:r>
          </w:p>
        </w:tc>
        <w:tc>
          <w:tcPr>
            <w:tcW w:w="2090" w:type="dxa"/>
            <w:vAlign w:val="center"/>
          </w:tcPr>
          <w:p w14:paraId="407F92D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ručitelj / donator i kontakt osoba (ako je relevantno)</w:t>
            </w:r>
          </w:p>
        </w:tc>
        <w:tc>
          <w:tcPr>
            <w:tcW w:w="2087" w:type="dxa"/>
            <w:vAlign w:val="center"/>
          </w:tcPr>
          <w:p w14:paraId="79309B24" w14:textId="77777777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Kontakt podaci Naručitelja / donatora (telefon i/ili email adresa)</w:t>
            </w:r>
          </w:p>
        </w:tc>
        <w:tc>
          <w:tcPr>
            <w:tcW w:w="2097" w:type="dxa"/>
            <w:vAlign w:val="center"/>
          </w:tcPr>
          <w:p w14:paraId="58BCA2E5" w14:textId="7933D30F" w:rsidR="00CF6F8A" w:rsidRPr="00001F72" w:rsidRDefault="00CF6F8A" w:rsidP="00B61E19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ne rezultate projekta </w:t>
            </w:r>
            <w:r w:rsidRPr="00001F72">
              <w:rPr>
                <w:rFonts w:cs="Calibri"/>
                <w:bCs/>
                <w:sz w:val="20"/>
                <w:szCs w:val="20"/>
              </w:rPr>
              <w:t xml:space="preserve">(ako je </w:t>
            </w:r>
            <w:r w:rsidR="006760A6" w:rsidRPr="00001F72">
              <w:rPr>
                <w:rFonts w:cs="Calibri"/>
                <w:bCs/>
                <w:sz w:val="20"/>
                <w:szCs w:val="20"/>
              </w:rPr>
              <w:t>p</w:t>
            </w:r>
            <w:r w:rsidR="006760A6" w:rsidRPr="00001F72">
              <w:rPr>
                <w:bCs/>
                <w:sz w:val="20"/>
                <w:szCs w:val="20"/>
              </w:rPr>
              <w:t>rimjenjivo</w:t>
            </w:r>
            <w:r w:rsidRPr="00001F72">
              <w:rPr>
                <w:rFonts w:cs="Calibri"/>
                <w:bCs/>
                <w:sz w:val="20"/>
                <w:szCs w:val="20"/>
              </w:rPr>
              <w:t>)</w:t>
            </w:r>
          </w:p>
        </w:tc>
      </w:tr>
      <w:tr w:rsidR="00001F72" w:rsidRPr="00001F72" w14:paraId="197066FE" w14:textId="77777777" w:rsidTr="006760A6">
        <w:tc>
          <w:tcPr>
            <w:tcW w:w="450" w:type="dxa"/>
            <w:vAlign w:val="center"/>
          </w:tcPr>
          <w:p w14:paraId="64F839A9" w14:textId="77777777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1</w:t>
            </w:r>
            <w:r w:rsidRPr="00001F72">
              <w:rPr>
                <w:rFonts w:cs="Calibri"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21C8E622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333162B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8A5FC4D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2CCD15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686E4DE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60070D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09A4E82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15F1B441" w14:textId="77777777" w:rsidTr="006760A6">
        <w:tc>
          <w:tcPr>
            <w:tcW w:w="450" w:type="dxa"/>
            <w:vAlign w:val="center"/>
          </w:tcPr>
          <w:p w14:paraId="09B9B888" w14:textId="604405E5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2.</w:t>
            </w:r>
          </w:p>
        </w:tc>
        <w:tc>
          <w:tcPr>
            <w:tcW w:w="2996" w:type="dxa"/>
            <w:gridSpan w:val="2"/>
            <w:vAlign w:val="center"/>
          </w:tcPr>
          <w:p w14:paraId="34E8F6C6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684FDAB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5A85FDE3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169C6C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31FBADEA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F4BB9E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726DEB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4070FE34" w14:textId="77777777" w:rsidTr="006760A6">
        <w:tc>
          <w:tcPr>
            <w:tcW w:w="450" w:type="dxa"/>
            <w:vAlign w:val="center"/>
          </w:tcPr>
          <w:p w14:paraId="071814C3" w14:textId="40C87290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3.</w:t>
            </w:r>
          </w:p>
        </w:tc>
        <w:tc>
          <w:tcPr>
            <w:tcW w:w="2996" w:type="dxa"/>
            <w:gridSpan w:val="2"/>
            <w:vAlign w:val="center"/>
          </w:tcPr>
          <w:p w14:paraId="41E1327D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775AC158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FB8484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0BBA8B3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0E7B7D5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328473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1E605EE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641FF98A" w14:textId="77777777" w:rsidTr="006760A6">
        <w:tc>
          <w:tcPr>
            <w:tcW w:w="450" w:type="dxa"/>
            <w:vAlign w:val="center"/>
          </w:tcPr>
          <w:p w14:paraId="34C83A6E" w14:textId="7569B458" w:rsidR="00CF6F8A" w:rsidRPr="00001F72" w:rsidRDefault="00CF6F8A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4.</w:t>
            </w:r>
          </w:p>
        </w:tc>
        <w:tc>
          <w:tcPr>
            <w:tcW w:w="2996" w:type="dxa"/>
            <w:gridSpan w:val="2"/>
            <w:vAlign w:val="center"/>
          </w:tcPr>
          <w:p w14:paraId="00766F72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5A9E27F4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006F96A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3F46AC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62B023E9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A5E96FC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39D30642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7F0990" w:rsidRPr="00001F72" w14:paraId="3461FE2E" w14:textId="77777777" w:rsidTr="00F26FB1">
        <w:tc>
          <w:tcPr>
            <w:tcW w:w="450" w:type="dxa"/>
            <w:vAlign w:val="center"/>
          </w:tcPr>
          <w:p w14:paraId="70C5F605" w14:textId="77777777" w:rsidR="007F0990" w:rsidRPr="00001F72" w:rsidRDefault="007F0990" w:rsidP="00F26FB1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 w:rsidRPr="00001F72">
              <w:rPr>
                <w:rFonts w:cs="Calibri"/>
                <w:bCs/>
              </w:rPr>
              <w:t>5.</w:t>
            </w:r>
          </w:p>
        </w:tc>
        <w:tc>
          <w:tcPr>
            <w:tcW w:w="2996" w:type="dxa"/>
            <w:gridSpan w:val="2"/>
            <w:vAlign w:val="center"/>
          </w:tcPr>
          <w:p w14:paraId="757C0E22" w14:textId="77777777" w:rsidR="007F0990" w:rsidRPr="00001F72" w:rsidRDefault="007F0990" w:rsidP="00F26FB1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333712FB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2DFFEEC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46439879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2A3D33A6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08F32B0B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3C70043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001F72" w14:paraId="251F274A" w14:textId="77777777" w:rsidTr="006760A6">
        <w:tc>
          <w:tcPr>
            <w:tcW w:w="450" w:type="dxa"/>
            <w:vAlign w:val="center"/>
          </w:tcPr>
          <w:p w14:paraId="53701C05" w14:textId="59EFF2CB" w:rsidR="00CF6F8A" w:rsidRPr="00001F72" w:rsidRDefault="007F0990" w:rsidP="006760A6">
            <w:pPr>
              <w:pStyle w:val="Bezproreda"/>
              <w:spacing w:after="120"/>
              <w:jc w:val="righ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  <w:r w:rsidR="00CF6F8A" w:rsidRPr="00001F72">
              <w:rPr>
                <w:rFonts w:cs="Calibri"/>
                <w:bCs/>
              </w:rPr>
              <w:t>.</w:t>
            </w:r>
          </w:p>
        </w:tc>
        <w:tc>
          <w:tcPr>
            <w:tcW w:w="2996" w:type="dxa"/>
            <w:gridSpan w:val="2"/>
            <w:vAlign w:val="center"/>
          </w:tcPr>
          <w:p w14:paraId="0EEFC0B7" w14:textId="77777777" w:rsidR="00CF6F8A" w:rsidRPr="00001F72" w:rsidRDefault="00CF6F8A" w:rsidP="006540B7">
            <w:pPr>
              <w:pStyle w:val="Bezproreda"/>
              <w:spacing w:after="120"/>
              <w:rPr>
                <w:rFonts w:cs="Calibri"/>
                <w:bCs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1EC0D83E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2" w:type="dxa"/>
            <w:vAlign w:val="center"/>
          </w:tcPr>
          <w:p w14:paraId="673478F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312AA7F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0" w:type="dxa"/>
            <w:vAlign w:val="center"/>
          </w:tcPr>
          <w:p w14:paraId="5E23BE80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87" w:type="dxa"/>
            <w:vAlign w:val="center"/>
          </w:tcPr>
          <w:p w14:paraId="1C5011B7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46C44B75" w14:textId="77777777" w:rsidR="00CF6F8A" w:rsidRPr="00001F72" w:rsidRDefault="00CF6F8A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</w:rPr>
            </w:pPr>
          </w:p>
        </w:tc>
      </w:tr>
      <w:tr w:rsidR="00001F72" w:rsidRPr="00E25183" w14:paraId="2F29801A" w14:textId="77777777" w:rsidTr="00B61E19">
        <w:tc>
          <w:tcPr>
            <w:tcW w:w="15026" w:type="dxa"/>
            <w:gridSpan w:val="11"/>
            <w:shd w:val="clear" w:color="auto" w:fill="D9D9D9"/>
            <w:vAlign w:val="center"/>
          </w:tcPr>
          <w:p w14:paraId="114F6D87" w14:textId="4F22B1D0" w:rsidR="00244FB0" w:rsidRPr="00E25183" w:rsidRDefault="00896229" w:rsidP="00244FB0">
            <w:pPr>
              <w:spacing w:before="60" w:after="60" w:line="240" w:lineRule="auto"/>
              <w:rPr>
                <w:rFonts w:cs="Calibri"/>
                <w:b/>
              </w:rPr>
            </w:pPr>
            <w:r w:rsidRPr="00E25183">
              <w:rPr>
                <w:rFonts w:cs="Calibri"/>
                <w:b/>
              </w:rPr>
              <w:t>Zn</w:t>
            </w:r>
            <w:r w:rsidR="00244FB0" w:rsidRPr="00E25183">
              <w:rPr>
                <w:rFonts w:cs="Calibri"/>
                <w:b/>
              </w:rPr>
              <w:t>anstveni ili stručni radov</w:t>
            </w:r>
            <w:r w:rsidRPr="00E25183">
              <w:rPr>
                <w:rFonts w:cs="Calibri"/>
                <w:b/>
              </w:rPr>
              <w:t xml:space="preserve">i, </w:t>
            </w:r>
            <w:r w:rsidR="00244FB0" w:rsidRPr="00E25183">
              <w:rPr>
                <w:rFonts w:cs="Calibri"/>
                <w:b/>
              </w:rPr>
              <w:t xml:space="preserve">stručne knjige ili poglavlja u stručnoj knjizi </w:t>
            </w:r>
            <w:r w:rsidR="003C5B34" w:rsidRPr="00E25183">
              <w:rPr>
                <w:rFonts w:eastAsia="Times New Roman" w:cs="Calibri"/>
                <w:b/>
                <w:lang w:eastAsia="hr-HR"/>
              </w:rPr>
              <w:t xml:space="preserve">iz područja istraživanja i ekologije </w:t>
            </w:r>
            <w:r w:rsidR="00CD2512">
              <w:rPr>
                <w:rFonts w:cs="Calibri"/>
                <w:b/>
              </w:rPr>
              <w:t>ptica</w:t>
            </w:r>
            <w:r w:rsidR="003C5B34" w:rsidRPr="00E25183">
              <w:rPr>
                <w:rFonts w:cs="Calibri"/>
                <w:b/>
              </w:rPr>
              <w:t xml:space="preserve"> kojih je</w:t>
            </w:r>
            <w:r w:rsidR="000E6AF9">
              <w:rPr>
                <w:rFonts w:cs="Calibri"/>
                <w:b/>
              </w:rPr>
              <w:t xml:space="preserve"> nominirani </w:t>
            </w:r>
            <w:r w:rsidR="003C5B34" w:rsidRPr="00E25183">
              <w:rPr>
                <w:rFonts w:cs="Calibri"/>
                <w:b/>
              </w:rPr>
              <w:t xml:space="preserve"> stručnjak autor/koautor</w:t>
            </w:r>
          </w:p>
        </w:tc>
      </w:tr>
      <w:tr w:rsidR="00001F72" w:rsidRPr="00001F72" w14:paraId="50100504" w14:textId="77777777" w:rsidTr="006760A6">
        <w:trPr>
          <w:trHeight w:val="1014"/>
        </w:trPr>
        <w:tc>
          <w:tcPr>
            <w:tcW w:w="450" w:type="dxa"/>
            <w:vAlign w:val="center"/>
          </w:tcPr>
          <w:p w14:paraId="0CB66CB2" w14:textId="20CE2E4F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662437CA" w14:textId="263DF71E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Godina objave publikacije</w:t>
            </w:r>
          </w:p>
        </w:tc>
        <w:tc>
          <w:tcPr>
            <w:tcW w:w="2485" w:type="dxa"/>
            <w:gridSpan w:val="3"/>
            <w:vAlign w:val="center"/>
          </w:tcPr>
          <w:p w14:paraId="167D3220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Autor/i</w:t>
            </w:r>
          </w:p>
        </w:tc>
        <w:tc>
          <w:tcPr>
            <w:tcW w:w="6410" w:type="dxa"/>
            <w:gridSpan w:val="4"/>
            <w:vAlign w:val="center"/>
          </w:tcPr>
          <w:p w14:paraId="5BF8C51F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Naziv rada / knjige / poglavlja (+ puni naziv knjige i urednik/ci)</w:t>
            </w:r>
          </w:p>
        </w:tc>
        <w:tc>
          <w:tcPr>
            <w:tcW w:w="2087" w:type="dxa"/>
            <w:vAlign w:val="center"/>
          </w:tcPr>
          <w:p w14:paraId="71AF2BBF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>Časopis (broj, relevantne stranice) / izdavač i mjesto izdanja</w:t>
            </w:r>
          </w:p>
        </w:tc>
        <w:tc>
          <w:tcPr>
            <w:tcW w:w="2097" w:type="dxa"/>
            <w:vAlign w:val="center"/>
          </w:tcPr>
          <w:p w14:paraId="682E3765" w14:textId="77777777" w:rsidR="00936AA3" w:rsidRPr="00001F72" w:rsidRDefault="00936AA3" w:rsidP="00244FB0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001F72">
              <w:rPr>
                <w:rFonts w:cs="Calibri"/>
                <w:b/>
                <w:sz w:val="20"/>
                <w:szCs w:val="20"/>
              </w:rPr>
              <w:t xml:space="preserve">Poveznica na javno dostupan rad ili knjigu </w:t>
            </w:r>
          </w:p>
        </w:tc>
      </w:tr>
      <w:tr w:rsidR="00001F72" w:rsidRPr="00001F72" w14:paraId="2CFC6091" w14:textId="77777777" w:rsidTr="00936AA3">
        <w:tc>
          <w:tcPr>
            <w:tcW w:w="450" w:type="dxa"/>
            <w:vAlign w:val="center"/>
          </w:tcPr>
          <w:p w14:paraId="0908278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1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18E1CE2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29AF3D2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2CB0DB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02D8FC1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594AFDED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74806E9F" w14:textId="77777777" w:rsidTr="00936AA3">
        <w:tc>
          <w:tcPr>
            <w:tcW w:w="450" w:type="dxa"/>
            <w:vAlign w:val="center"/>
          </w:tcPr>
          <w:p w14:paraId="33DDC7B9" w14:textId="088EEF8A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2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5E43DBF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6C59C7A6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B4D2B5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A852C3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11FEBC09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58707002" w14:textId="77777777" w:rsidTr="00936AA3">
        <w:tc>
          <w:tcPr>
            <w:tcW w:w="450" w:type="dxa"/>
            <w:vAlign w:val="center"/>
          </w:tcPr>
          <w:p w14:paraId="3429BCE8" w14:textId="65F45D78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3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4040D12B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11A54401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0C2E84A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FA2B2A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4FADC521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395A85DC" w14:textId="77777777" w:rsidTr="00936AA3">
        <w:tc>
          <w:tcPr>
            <w:tcW w:w="450" w:type="dxa"/>
            <w:vAlign w:val="center"/>
          </w:tcPr>
          <w:p w14:paraId="561F7EA5" w14:textId="31530EA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4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114A5789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6C0CE335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45754A2F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3FABD680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3E50B5C8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7F0990" w:rsidRPr="00001F72" w14:paraId="6D410662" w14:textId="77777777" w:rsidTr="00F26FB1">
        <w:tc>
          <w:tcPr>
            <w:tcW w:w="450" w:type="dxa"/>
            <w:vAlign w:val="center"/>
          </w:tcPr>
          <w:p w14:paraId="5598C10F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 w:rsidRPr="00001F72">
              <w:rPr>
                <w:rFonts w:cs="Calibri"/>
                <w:bCs/>
                <w:sz w:val="21"/>
                <w:szCs w:val="21"/>
              </w:rPr>
              <w:t>5</w:t>
            </w:r>
            <w:r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6033419A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29689307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2BDD4478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629869A9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0C1A6FD5" w14:textId="77777777" w:rsidR="007F0990" w:rsidRPr="00001F72" w:rsidRDefault="007F0990" w:rsidP="00F26FB1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tr w:rsidR="00001F72" w:rsidRPr="00001F72" w14:paraId="50C869B8" w14:textId="77777777" w:rsidTr="00936AA3">
        <w:tc>
          <w:tcPr>
            <w:tcW w:w="450" w:type="dxa"/>
            <w:vAlign w:val="center"/>
          </w:tcPr>
          <w:p w14:paraId="1D41524A" w14:textId="512376DD" w:rsidR="00270344" w:rsidRPr="00001F72" w:rsidRDefault="007F0990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  <w:r>
              <w:rPr>
                <w:rFonts w:cs="Calibri"/>
                <w:bCs/>
                <w:sz w:val="21"/>
                <w:szCs w:val="21"/>
              </w:rPr>
              <w:t>6</w:t>
            </w:r>
            <w:r w:rsidR="00270344" w:rsidRPr="00001F72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97" w:type="dxa"/>
            <w:vAlign w:val="center"/>
          </w:tcPr>
          <w:p w14:paraId="6DFE8FB6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485" w:type="dxa"/>
            <w:gridSpan w:val="3"/>
            <w:vAlign w:val="center"/>
          </w:tcPr>
          <w:p w14:paraId="59DC271C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6DD54FE2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87" w:type="dxa"/>
            <w:vAlign w:val="center"/>
          </w:tcPr>
          <w:p w14:paraId="2B6694D4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  <w:tc>
          <w:tcPr>
            <w:tcW w:w="2097" w:type="dxa"/>
            <w:vAlign w:val="center"/>
          </w:tcPr>
          <w:p w14:paraId="19684915" w14:textId="77777777" w:rsidR="00270344" w:rsidRPr="00001F72" w:rsidRDefault="00270344" w:rsidP="006540B7">
            <w:pPr>
              <w:spacing w:before="60" w:after="60" w:line="240" w:lineRule="auto"/>
              <w:rPr>
                <w:rFonts w:cs="Calibri"/>
                <w:bCs/>
                <w:sz w:val="21"/>
                <w:szCs w:val="21"/>
                <w:u w:val="single"/>
              </w:rPr>
            </w:pPr>
          </w:p>
        </w:tc>
      </w:tr>
      <w:bookmarkEnd w:id="0"/>
    </w:tbl>
    <w:p w14:paraId="24767782" w14:textId="77777777" w:rsidR="00BF7E16" w:rsidRPr="00001F72" w:rsidRDefault="00BF7E16" w:rsidP="002D535D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hr-HR"/>
        </w:rPr>
      </w:pPr>
    </w:p>
    <w:p w14:paraId="180BF07F" w14:textId="2065CB68" w:rsidR="007F0990" w:rsidRPr="007F0990" w:rsidRDefault="002D535D" w:rsidP="00CD2512">
      <w:pPr>
        <w:spacing w:after="120" w:line="240" w:lineRule="auto"/>
        <w:ind w:left="4248"/>
        <w:jc w:val="right"/>
        <w:rPr>
          <w:rFonts w:eastAsia="Times New Roman" w:cs="Calibri"/>
          <w:lang w:eastAsia="hr-HR"/>
        </w:rPr>
      </w:pPr>
      <w:r w:rsidRPr="00001F72">
        <w:rPr>
          <w:rFonts w:eastAsia="Times New Roman" w:cs="Calibri"/>
          <w:b/>
          <w:bCs/>
          <w:i/>
          <w:iCs/>
          <w:lang w:eastAsia="hr-HR"/>
        </w:rPr>
        <w:t>Potpis nominiranog stručnjaka:</w:t>
      </w:r>
      <w:r w:rsidRPr="00001F72">
        <w:rPr>
          <w:rFonts w:eastAsia="Times New Roman" w:cs="Calibri"/>
          <w:lang w:eastAsia="hr-HR"/>
        </w:rPr>
        <w:t xml:space="preserve"> </w:t>
      </w:r>
      <w:r w:rsidR="006B429E" w:rsidRPr="00001F72">
        <w:rPr>
          <w:rFonts w:eastAsia="Times New Roman" w:cs="Calibri"/>
          <w:lang w:eastAsia="hr-HR"/>
        </w:rPr>
        <w:t>___________</w:t>
      </w:r>
      <w:r w:rsidRPr="00001F72">
        <w:rPr>
          <w:rFonts w:eastAsia="Times New Roman" w:cs="Calibri"/>
          <w:lang w:eastAsia="hr-HR"/>
        </w:rPr>
        <w:t>______________________________________</w:t>
      </w:r>
      <w:r w:rsidR="0013021A" w:rsidRPr="00001F72">
        <w:rPr>
          <w:rFonts w:eastAsia="Times New Roman" w:cs="Calibri"/>
          <w:lang w:eastAsia="hr-HR"/>
        </w:rPr>
        <w:tab/>
      </w:r>
    </w:p>
    <w:p w14:paraId="6EAEC42D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0817CC4A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19B5D83A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3A30F3AD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56DF13FE" w14:textId="77777777" w:rsidR="007F0990" w:rsidRPr="007F0990" w:rsidRDefault="007F0990" w:rsidP="007F0990">
      <w:pPr>
        <w:rPr>
          <w:rFonts w:eastAsia="Times New Roman" w:cs="Calibri"/>
          <w:lang w:eastAsia="hr-HR"/>
        </w:rPr>
      </w:pPr>
    </w:p>
    <w:p w14:paraId="208FD628" w14:textId="49178D9A" w:rsidR="007F0990" w:rsidRPr="007F0990" w:rsidRDefault="007F0990" w:rsidP="007F0990">
      <w:pPr>
        <w:tabs>
          <w:tab w:val="left" w:pos="4050"/>
        </w:tabs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ab/>
      </w:r>
    </w:p>
    <w:sectPr w:rsidR="007F0990" w:rsidRPr="007F0990" w:rsidSect="0013021A">
      <w:pgSz w:w="16838" w:h="11906" w:orient="landscape"/>
      <w:pgMar w:top="737" w:right="1418" w:bottom="737" w:left="1418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5C07" w14:textId="77777777" w:rsidR="001B5249" w:rsidRDefault="001B5249" w:rsidP="00F3080B">
      <w:pPr>
        <w:spacing w:after="0" w:line="240" w:lineRule="auto"/>
      </w:pPr>
      <w:r>
        <w:separator/>
      </w:r>
    </w:p>
  </w:endnote>
  <w:endnote w:type="continuationSeparator" w:id="0">
    <w:p w14:paraId="3E21B2D9" w14:textId="77777777" w:rsidR="001B5249" w:rsidRDefault="001B5249" w:rsidP="00F3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4AEE" w14:textId="77777777" w:rsidR="001B5249" w:rsidRDefault="001B5249" w:rsidP="00F3080B">
      <w:pPr>
        <w:spacing w:after="0" w:line="240" w:lineRule="auto"/>
      </w:pPr>
      <w:r>
        <w:separator/>
      </w:r>
    </w:p>
  </w:footnote>
  <w:footnote w:type="continuationSeparator" w:id="0">
    <w:p w14:paraId="682B6CB1" w14:textId="77777777" w:rsidR="001B5249" w:rsidRDefault="001B5249" w:rsidP="00F3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EC7"/>
    <w:multiLevelType w:val="hybridMultilevel"/>
    <w:tmpl w:val="6E402C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7D5F"/>
    <w:multiLevelType w:val="hybridMultilevel"/>
    <w:tmpl w:val="041AD78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1BE"/>
    <w:multiLevelType w:val="hybridMultilevel"/>
    <w:tmpl w:val="C6C2872C"/>
    <w:lvl w:ilvl="0" w:tplc="694AB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713"/>
    <w:multiLevelType w:val="hybridMultilevel"/>
    <w:tmpl w:val="347AA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E3F"/>
    <w:multiLevelType w:val="multilevel"/>
    <w:tmpl w:val="22B870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0E8008DD"/>
    <w:multiLevelType w:val="hybridMultilevel"/>
    <w:tmpl w:val="698806C0"/>
    <w:lvl w:ilvl="0" w:tplc="0D8AB46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028C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78F0A0E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1244"/>
    <w:multiLevelType w:val="multilevel"/>
    <w:tmpl w:val="E90E4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5AB43F1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EE2920"/>
    <w:multiLevelType w:val="hybridMultilevel"/>
    <w:tmpl w:val="5E685650"/>
    <w:lvl w:ilvl="0" w:tplc="0D8AB4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93CD5"/>
    <w:multiLevelType w:val="multilevel"/>
    <w:tmpl w:val="E79E3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CC4A12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29"/>
    <w:multiLevelType w:val="hybridMultilevel"/>
    <w:tmpl w:val="48DC7240"/>
    <w:lvl w:ilvl="0" w:tplc="0A34AD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338"/>
    <w:multiLevelType w:val="hybridMultilevel"/>
    <w:tmpl w:val="041AD78C"/>
    <w:lvl w:ilvl="0" w:tplc="6E96CDB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3157"/>
    <w:multiLevelType w:val="hybridMultilevel"/>
    <w:tmpl w:val="61740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86292"/>
    <w:multiLevelType w:val="multilevel"/>
    <w:tmpl w:val="A862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FFE1B42"/>
    <w:multiLevelType w:val="multilevel"/>
    <w:tmpl w:val="C89ED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302415A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383A91"/>
    <w:multiLevelType w:val="multilevel"/>
    <w:tmpl w:val="2BAA7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350173"/>
    <w:multiLevelType w:val="hybridMultilevel"/>
    <w:tmpl w:val="722A579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1481"/>
    <w:multiLevelType w:val="hybridMultilevel"/>
    <w:tmpl w:val="F378FE5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275D"/>
    <w:multiLevelType w:val="hybridMultilevel"/>
    <w:tmpl w:val="C81C7504"/>
    <w:lvl w:ilvl="0" w:tplc="9FD2B8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7708B"/>
    <w:multiLevelType w:val="multilevel"/>
    <w:tmpl w:val="B4DA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F8931F4"/>
    <w:multiLevelType w:val="multilevel"/>
    <w:tmpl w:val="84869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701A69D8"/>
    <w:multiLevelType w:val="hybridMultilevel"/>
    <w:tmpl w:val="7C8A3ADA"/>
    <w:lvl w:ilvl="0" w:tplc="694AB9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EA06BD"/>
    <w:multiLevelType w:val="multilevel"/>
    <w:tmpl w:val="9722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45446658">
    <w:abstractNumId w:val="19"/>
  </w:num>
  <w:num w:numId="2" w16cid:durableId="2095474439">
    <w:abstractNumId w:val="10"/>
  </w:num>
  <w:num w:numId="3" w16cid:durableId="1993872982">
    <w:abstractNumId w:val="5"/>
  </w:num>
  <w:num w:numId="4" w16cid:durableId="1833371742">
    <w:abstractNumId w:val="24"/>
  </w:num>
  <w:num w:numId="5" w16cid:durableId="2114745888">
    <w:abstractNumId w:val="6"/>
  </w:num>
  <w:num w:numId="6" w16cid:durableId="796073174">
    <w:abstractNumId w:val="14"/>
  </w:num>
  <w:num w:numId="7" w16cid:durableId="979463428">
    <w:abstractNumId w:val="0"/>
  </w:num>
  <w:num w:numId="8" w16cid:durableId="2112235809">
    <w:abstractNumId w:val="2"/>
  </w:num>
  <w:num w:numId="9" w16cid:durableId="585459248">
    <w:abstractNumId w:val="4"/>
  </w:num>
  <w:num w:numId="10" w16cid:durableId="919556589">
    <w:abstractNumId w:val="8"/>
  </w:num>
  <w:num w:numId="11" w16cid:durableId="1763598197">
    <w:abstractNumId w:val="16"/>
  </w:num>
  <w:num w:numId="12" w16cid:durableId="1440954704">
    <w:abstractNumId w:val="13"/>
  </w:num>
  <w:num w:numId="13" w16cid:durableId="626470914">
    <w:abstractNumId w:val="14"/>
  </w:num>
  <w:num w:numId="14" w16cid:durableId="1451630811">
    <w:abstractNumId w:val="3"/>
  </w:num>
  <w:num w:numId="15" w16cid:durableId="1475489225">
    <w:abstractNumId w:val="17"/>
  </w:num>
  <w:num w:numId="16" w16cid:durableId="87164071">
    <w:abstractNumId w:val="21"/>
  </w:num>
  <w:num w:numId="17" w16cid:durableId="1571500979">
    <w:abstractNumId w:val="1"/>
  </w:num>
  <w:num w:numId="18" w16cid:durableId="1113088235">
    <w:abstractNumId w:val="18"/>
  </w:num>
  <w:num w:numId="19" w16cid:durableId="1986666593">
    <w:abstractNumId w:val="9"/>
  </w:num>
  <w:num w:numId="20" w16cid:durableId="360130637">
    <w:abstractNumId w:val="20"/>
  </w:num>
  <w:num w:numId="21" w16cid:durableId="822966882">
    <w:abstractNumId w:val="11"/>
  </w:num>
  <w:num w:numId="22" w16cid:durableId="938609989">
    <w:abstractNumId w:val="15"/>
  </w:num>
  <w:num w:numId="23" w16cid:durableId="109520876">
    <w:abstractNumId w:val="12"/>
  </w:num>
  <w:num w:numId="24" w16cid:durableId="172689773">
    <w:abstractNumId w:val="22"/>
  </w:num>
  <w:num w:numId="25" w16cid:durableId="1986741026">
    <w:abstractNumId w:val="26"/>
  </w:num>
  <w:num w:numId="26" w16cid:durableId="585385018">
    <w:abstractNumId w:val="25"/>
  </w:num>
  <w:num w:numId="27" w16cid:durableId="1874732788">
    <w:abstractNumId w:val="23"/>
  </w:num>
  <w:num w:numId="28" w16cid:durableId="195809586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65"/>
    <w:rsid w:val="00000533"/>
    <w:rsid w:val="00001F72"/>
    <w:rsid w:val="00002FEE"/>
    <w:rsid w:val="00003762"/>
    <w:rsid w:val="00006CCD"/>
    <w:rsid w:val="000072A3"/>
    <w:rsid w:val="00007937"/>
    <w:rsid w:val="00012166"/>
    <w:rsid w:val="00012D8B"/>
    <w:rsid w:val="00016E76"/>
    <w:rsid w:val="00022DC3"/>
    <w:rsid w:val="00023FB5"/>
    <w:rsid w:val="00024D17"/>
    <w:rsid w:val="000250A1"/>
    <w:rsid w:val="00025235"/>
    <w:rsid w:val="00025470"/>
    <w:rsid w:val="00034161"/>
    <w:rsid w:val="00037B28"/>
    <w:rsid w:val="00040543"/>
    <w:rsid w:val="00040984"/>
    <w:rsid w:val="00041CAB"/>
    <w:rsid w:val="00042B27"/>
    <w:rsid w:val="00043BAD"/>
    <w:rsid w:val="00047097"/>
    <w:rsid w:val="000474C8"/>
    <w:rsid w:val="000524D8"/>
    <w:rsid w:val="00053070"/>
    <w:rsid w:val="000561DC"/>
    <w:rsid w:val="00061886"/>
    <w:rsid w:val="000654CD"/>
    <w:rsid w:val="0006743D"/>
    <w:rsid w:val="000705F6"/>
    <w:rsid w:val="0007246E"/>
    <w:rsid w:val="000724AD"/>
    <w:rsid w:val="00073713"/>
    <w:rsid w:val="000746E8"/>
    <w:rsid w:val="00080E5B"/>
    <w:rsid w:val="000818C1"/>
    <w:rsid w:val="00082583"/>
    <w:rsid w:val="0009310F"/>
    <w:rsid w:val="00093F3A"/>
    <w:rsid w:val="000A0C3C"/>
    <w:rsid w:val="000A7321"/>
    <w:rsid w:val="000C2177"/>
    <w:rsid w:val="000C4BE5"/>
    <w:rsid w:val="000C52B9"/>
    <w:rsid w:val="000C61B4"/>
    <w:rsid w:val="000C6755"/>
    <w:rsid w:val="000C76E8"/>
    <w:rsid w:val="000D0CD1"/>
    <w:rsid w:val="000D1165"/>
    <w:rsid w:val="000D756F"/>
    <w:rsid w:val="000E0F6C"/>
    <w:rsid w:val="000E3255"/>
    <w:rsid w:val="000E332C"/>
    <w:rsid w:val="000E5F55"/>
    <w:rsid w:val="000E6AF9"/>
    <w:rsid w:val="000E6CF0"/>
    <w:rsid w:val="000E7167"/>
    <w:rsid w:val="000F0352"/>
    <w:rsid w:val="000F0D79"/>
    <w:rsid w:val="000F2C6D"/>
    <w:rsid w:val="000F5FBB"/>
    <w:rsid w:val="001018DB"/>
    <w:rsid w:val="00107766"/>
    <w:rsid w:val="001078FA"/>
    <w:rsid w:val="00116842"/>
    <w:rsid w:val="001200DB"/>
    <w:rsid w:val="00120EFE"/>
    <w:rsid w:val="00126CBD"/>
    <w:rsid w:val="00127DB2"/>
    <w:rsid w:val="0013021A"/>
    <w:rsid w:val="00131762"/>
    <w:rsid w:val="001403E8"/>
    <w:rsid w:val="001405C5"/>
    <w:rsid w:val="00143F97"/>
    <w:rsid w:val="00154600"/>
    <w:rsid w:val="001576E2"/>
    <w:rsid w:val="001629D0"/>
    <w:rsid w:val="00162BCF"/>
    <w:rsid w:val="00163467"/>
    <w:rsid w:val="00167F0B"/>
    <w:rsid w:val="001702DB"/>
    <w:rsid w:val="00174804"/>
    <w:rsid w:val="001767C7"/>
    <w:rsid w:val="00177D4E"/>
    <w:rsid w:val="00181A86"/>
    <w:rsid w:val="00185D65"/>
    <w:rsid w:val="001863D1"/>
    <w:rsid w:val="0018742C"/>
    <w:rsid w:val="001957C4"/>
    <w:rsid w:val="00196090"/>
    <w:rsid w:val="001971B3"/>
    <w:rsid w:val="001A4637"/>
    <w:rsid w:val="001A5C77"/>
    <w:rsid w:val="001B5249"/>
    <w:rsid w:val="001C2A04"/>
    <w:rsid w:val="001C2CA4"/>
    <w:rsid w:val="001C3126"/>
    <w:rsid w:val="001C7C1C"/>
    <w:rsid w:val="001D0362"/>
    <w:rsid w:val="001D3890"/>
    <w:rsid w:val="001D38EF"/>
    <w:rsid w:val="001D4BEB"/>
    <w:rsid w:val="001D7E29"/>
    <w:rsid w:val="001D7E38"/>
    <w:rsid w:val="001D7FFD"/>
    <w:rsid w:val="001E0314"/>
    <w:rsid w:val="001E227F"/>
    <w:rsid w:val="001E5920"/>
    <w:rsid w:val="001E5F55"/>
    <w:rsid w:val="001F3724"/>
    <w:rsid w:val="001F4199"/>
    <w:rsid w:val="001F54D4"/>
    <w:rsid w:val="001F5514"/>
    <w:rsid w:val="00200D79"/>
    <w:rsid w:val="002017CC"/>
    <w:rsid w:val="00201ED2"/>
    <w:rsid w:val="00206563"/>
    <w:rsid w:val="0020777B"/>
    <w:rsid w:val="00207E23"/>
    <w:rsid w:val="002115D7"/>
    <w:rsid w:val="00211EAC"/>
    <w:rsid w:val="002124B7"/>
    <w:rsid w:val="002131D4"/>
    <w:rsid w:val="00213975"/>
    <w:rsid w:val="00214BF9"/>
    <w:rsid w:val="00214FB2"/>
    <w:rsid w:val="00231884"/>
    <w:rsid w:val="00231D14"/>
    <w:rsid w:val="00234A1F"/>
    <w:rsid w:val="0023568A"/>
    <w:rsid w:val="002367C9"/>
    <w:rsid w:val="00240111"/>
    <w:rsid w:val="002404C5"/>
    <w:rsid w:val="00240C09"/>
    <w:rsid w:val="00241FAF"/>
    <w:rsid w:val="00242C87"/>
    <w:rsid w:val="00244FB0"/>
    <w:rsid w:val="002461B5"/>
    <w:rsid w:val="00246AA8"/>
    <w:rsid w:val="00247AEF"/>
    <w:rsid w:val="00247CFA"/>
    <w:rsid w:val="00250121"/>
    <w:rsid w:val="00253795"/>
    <w:rsid w:val="00254F33"/>
    <w:rsid w:val="002628FC"/>
    <w:rsid w:val="00267B34"/>
    <w:rsid w:val="00270344"/>
    <w:rsid w:val="00270949"/>
    <w:rsid w:val="00271B0E"/>
    <w:rsid w:val="00272BBE"/>
    <w:rsid w:val="00272D02"/>
    <w:rsid w:val="00276775"/>
    <w:rsid w:val="00280374"/>
    <w:rsid w:val="002818EF"/>
    <w:rsid w:val="00281FFF"/>
    <w:rsid w:val="00290CE6"/>
    <w:rsid w:val="00294453"/>
    <w:rsid w:val="0029479D"/>
    <w:rsid w:val="0029597D"/>
    <w:rsid w:val="00295ECD"/>
    <w:rsid w:val="0029755E"/>
    <w:rsid w:val="002A0E61"/>
    <w:rsid w:val="002A189C"/>
    <w:rsid w:val="002A27FE"/>
    <w:rsid w:val="002A3695"/>
    <w:rsid w:val="002B441D"/>
    <w:rsid w:val="002B5C39"/>
    <w:rsid w:val="002B6195"/>
    <w:rsid w:val="002B647B"/>
    <w:rsid w:val="002B765D"/>
    <w:rsid w:val="002C09E3"/>
    <w:rsid w:val="002C151A"/>
    <w:rsid w:val="002C46C0"/>
    <w:rsid w:val="002C54C1"/>
    <w:rsid w:val="002D133B"/>
    <w:rsid w:val="002D167E"/>
    <w:rsid w:val="002D1EA8"/>
    <w:rsid w:val="002D371F"/>
    <w:rsid w:val="002D40F8"/>
    <w:rsid w:val="002D4126"/>
    <w:rsid w:val="002D535D"/>
    <w:rsid w:val="002D60EC"/>
    <w:rsid w:val="002E00BA"/>
    <w:rsid w:val="002E2CC9"/>
    <w:rsid w:val="002E4A0C"/>
    <w:rsid w:val="002E5BDF"/>
    <w:rsid w:val="002E6846"/>
    <w:rsid w:val="002E75F4"/>
    <w:rsid w:val="002F0082"/>
    <w:rsid w:val="002F1457"/>
    <w:rsid w:val="002F3820"/>
    <w:rsid w:val="002F4027"/>
    <w:rsid w:val="002F5DD0"/>
    <w:rsid w:val="0030088B"/>
    <w:rsid w:val="003050EB"/>
    <w:rsid w:val="0030749A"/>
    <w:rsid w:val="003100A5"/>
    <w:rsid w:val="00310141"/>
    <w:rsid w:val="00310C2B"/>
    <w:rsid w:val="0031114E"/>
    <w:rsid w:val="00315023"/>
    <w:rsid w:val="00325B7D"/>
    <w:rsid w:val="00333C48"/>
    <w:rsid w:val="0033605B"/>
    <w:rsid w:val="00336159"/>
    <w:rsid w:val="00336C6A"/>
    <w:rsid w:val="00340B6F"/>
    <w:rsid w:val="003519E4"/>
    <w:rsid w:val="003530DD"/>
    <w:rsid w:val="003569CE"/>
    <w:rsid w:val="0036548C"/>
    <w:rsid w:val="00367454"/>
    <w:rsid w:val="00371A53"/>
    <w:rsid w:val="0037559B"/>
    <w:rsid w:val="003778BE"/>
    <w:rsid w:val="003817FA"/>
    <w:rsid w:val="00384103"/>
    <w:rsid w:val="00385CB3"/>
    <w:rsid w:val="00392042"/>
    <w:rsid w:val="00392D40"/>
    <w:rsid w:val="003A43FE"/>
    <w:rsid w:val="003A46CD"/>
    <w:rsid w:val="003B3A31"/>
    <w:rsid w:val="003B78B1"/>
    <w:rsid w:val="003C1615"/>
    <w:rsid w:val="003C2EE6"/>
    <w:rsid w:val="003C3C50"/>
    <w:rsid w:val="003C3E42"/>
    <w:rsid w:val="003C49D9"/>
    <w:rsid w:val="003C5521"/>
    <w:rsid w:val="003C5B34"/>
    <w:rsid w:val="003C5D98"/>
    <w:rsid w:val="003D062A"/>
    <w:rsid w:val="003D1758"/>
    <w:rsid w:val="003D2E1B"/>
    <w:rsid w:val="003D3510"/>
    <w:rsid w:val="003D3B1B"/>
    <w:rsid w:val="003D4763"/>
    <w:rsid w:val="003D57BA"/>
    <w:rsid w:val="003D7449"/>
    <w:rsid w:val="003E10F4"/>
    <w:rsid w:val="003E16A1"/>
    <w:rsid w:val="003F2BDE"/>
    <w:rsid w:val="003F34BA"/>
    <w:rsid w:val="003F604A"/>
    <w:rsid w:val="003F66EE"/>
    <w:rsid w:val="003F68A5"/>
    <w:rsid w:val="00400A5A"/>
    <w:rsid w:val="00402F09"/>
    <w:rsid w:val="00403F65"/>
    <w:rsid w:val="00404755"/>
    <w:rsid w:val="0040710C"/>
    <w:rsid w:val="00407469"/>
    <w:rsid w:val="0041266B"/>
    <w:rsid w:val="00413738"/>
    <w:rsid w:val="004138E0"/>
    <w:rsid w:val="004142DC"/>
    <w:rsid w:val="00417ADE"/>
    <w:rsid w:val="00420F88"/>
    <w:rsid w:val="00423A0F"/>
    <w:rsid w:val="00423EB3"/>
    <w:rsid w:val="004278D5"/>
    <w:rsid w:val="004345A3"/>
    <w:rsid w:val="0043516E"/>
    <w:rsid w:val="004406FB"/>
    <w:rsid w:val="0044087F"/>
    <w:rsid w:val="0044221F"/>
    <w:rsid w:val="0044364B"/>
    <w:rsid w:val="00446ACF"/>
    <w:rsid w:val="0044764A"/>
    <w:rsid w:val="004509EC"/>
    <w:rsid w:val="00451D99"/>
    <w:rsid w:val="00456C35"/>
    <w:rsid w:val="0046259A"/>
    <w:rsid w:val="00463118"/>
    <w:rsid w:val="00471A71"/>
    <w:rsid w:val="00475481"/>
    <w:rsid w:val="00483180"/>
    <w:rsid w:val="00484C2F"/>
    <w:rsid w:val="00486F5C"/>
    <w:rsid w:val="004871B3"/>
    <w:rsid w:val="004879B3"/>
    <w:rsid w:val="0049206B"/>
    <w:rsid w:val="00493D02"/>
    <w:rsid w:val="00494A04"/>
    <w:rsid w:val="00495B99"/>
    <w:rsid w:val="004A10EA"/>
    <w:rsid w:val="004A3139"/>
    <w:rsid w:val="004A46C2"/>
    <w:rsid w:val="004A546C"/>
    <w:rsid w:val="004A5B44"/>
    <w:rsid w:val="004A6649"/>
    <w:rsid w:val="004A736D"/>
    <w:rsid w:val="004B0888"/>
    <w:rsid w:val="004B08FD"/>
    <w:rsid w:val="004B21F6"/>
    <w:rsid w:val="004B44E9"/>
    <w:rsid w:val="004C2862"/>
    <w:rsid w:val="004C52F6"/>
    <w:rsid w:val="004C6EA1"/>
    <w:rsid w:val="004D2384"/>
    <w:rsid w:val="004D601A"/>
    <w:rsid w:val="004E22C5"/>
    <w:rsid w:val="004E49BF"/>
    <w:rsid w:val="004E7879"/>
    <w:rsid w:val="004F1FED"/>
    <w:rsid w:val="004F297F"/>
    <w:rsid w:val="004F368F"/>
    <w:rsid w:val="004F5937"/>
    <w:rsid w:val="004F7CEB"/>
    <w:rsid w:val="00502E5F"/>
    <w:rsid w:val="00507CF8"/>
    <w:rsid w:val="00516B96"/>
    <w:rsid w:val="00520E8F"/>
    <w:rsid w:val="005229A5"/>
    <w:rsid w:val="00527080"/>
    <w:rsid w:val="0053105F"/>
    <w:rsid w:val="00536703"/>
    <w:rsid w:val="0053720F"/>
    <w:rsid w:val="00542017"/>
    <w:rsid w:val="00543261"/>
    <w:rsid w:val="00544020"/>
    <w:rsid w:val="005458A8"/>
    <w:rsid w:val="00552997"/>
    <w:rsid w:val="00557F9C"/>
    <w:rsid w:val="0056254B"/>
    <w:rsid w:val="0056407A"/>
    <w:rsid w:val="00566B8F"/>
    <w:rsid w:val="0057119D"/>
    <w:rsid w:val="005718F7"/>
    <w:rsid w:val="00571B07"/>
    <w:rsid w:val="005735AE"/>
    <w:rsid w:val="00580BC9"/>
    <w:rsid w:val="0058123D"/>
    <w:rsid w:val="0058166C"/>
    <w:rsid w:val="00583B8C"/>
    <w:rsid w:val="00584651"/>
    <w:rsid w:val="00584EF8"/>
    <w:rsid w:val="0058576C"/>
    <w:rsid w:val="00594111"/>
    <w:rsid w:val="00594F56"/>
    <w:rsid w:val="00596B16"/>
    <w:rsid w:val="005975FA"/>
    <w:rsid w:val="005A2C8A"/>
    <w:rsid w:val="005A6F06"/>
    <w:rsid w:val="005A7FEB"/>
    <w:rsid w:val="005B0E7F"/>
    <w:rsid w:val="005B1E50"/>
    <w:rsid w:val="005B3161"/>
    <w:rsid w:val="005B7FC5"/>
    <w:rsid w:val="005C0D29"/>
    <w:rsid w:val="005C3F97"/>
    <w:rsid w:val="005C5956"/>
    <w:rsid w:val="005C5FD9"/>
    <w:rsid w:val="005D0620"/>
    <w:rsid w:val="005D1910"/>
    <w:rsid w:val="005D24BB"/>
    <w:rsid w:val="005D632A"/>
    <w:rsid w:val="005D7966"/>
    <w:rsid w:val="005E227D"/>
    <w:rsid w:val="005E63F7"/>
    <w:rsid w:val="005E6DB6"/>
    <w:rsid w:val="005E76E7"/>
    <w:rsid w:val="005E7BE0"/>
    <w:rsid w:val="005F26D7"/>
    <w:rsid w:val="005F6D5A"/>
    <w:rsid w:val="00600E62"/>
    <w:rsid w:val="00604C14"/>
    <w:rsid w:val="00605BF2"/>
    <w:rsid w:val="00610DA1"/>
    <w:rsid w:val="00612D90"/>
    <w:rsid w:val="00613E41"/>
    <w:rsid w:val="006202B5"/>
    <w:rsid w:val="006214ED"/>
    <w:rsid w:val="0062210C"/>
    <w:rsid w:val="0062262D"/>
    <w:rsid w:val="00623960"/>
    <w:rsid w:val="0062482D"/>
    <w:rsid w:val="006269E1"/>
    <w:rsid w:val="00626F3D"/>
    <w:rsid w:val="006273D8"/>
    <w:rsid w:val="00630854"/>
    <w:rsid w:val="006333A0"/>
    <w:rsid w:val="00633653"/>
    <w:rsid w:val="00634EA4"/>
    <w:rsid w:val="006400A5"/>
    <w:rsid w:val="00640A4F"/>
    <w:rsid w:val="00641E3F"/>
    <w:rsid w:val="006445EB"/>
    <w:rsid w:val="00644B15"/>
    <w:rsid w:val="00646C8F"/>
    <w:rsid w:val="006503F2"/>
    <w:rsid w:val="00653F88"/>
    <w:rsid w:val="00654C18"/>
    <w:rsid w:val="00657E9E"/>
    <w:rsid w:val="0066284A"/>
    <w:rsid w:val="00662891"/>
    <w:rsid w:val="006649AD"/>
    <w:rsid w:val="00666B87"/>
    <w:rsid w:val="00673CCD"/>
    <w:rsid w:val="00674064"/>
    <w:rsid w:val="006746B7"/>
    <w:rsid w:val="006760A6"/>
    <w:rsid w:val="00677A4A"/>
    <w:rsid w:val="00683DF0"/>
    <w:rsid w:val="006852D4"/>
    <w:rsid w:val="00687588"/>
    <w:rsid w:val="006876AD"/>
    <w:rsid w:val="006876BB"/>
    <w:rsid w:val="00687C92"/>
    <w:rsid w:val="00690588"/>
    <w:rsid w:val="00692D5B"/>
    <w:rsid w:val="006A4F5A"/>
    <w:rsid w:val="006A6CFC"/>
    <w:rsid w:val="006B2887"/>
    <w:rsid w:val="006B389F"/>
    <w:rsid w:val="006B3CE5"/>
    <w:rsid w:val="006B429E"/>
    <w:rsid w:val="006B4EC9"/>
    <w:rsid w:val="006B5ACC"/>
    <w:rsid w:val="006B7129"/>
    <w:rsid w:val="006C01E7"/>
    <w:rsid w:val="006C0CD6"/>
    <w:rsid w:val="006C3C90"/>
    <w:rsid w:val="006C6862"/>
    <w:rsid w:val="006C7E6B"/>
    <w:rsid w:val="006D5C90"/>
    <w:rsid w:val="006E33F2"/>
    <w:rsid w:val="006E4648"/>
    <w:rsid w:val="006F060E"/>
    <w:rsid w:val="006F2F58"/>
    <w:rsid w:val="006F5102"/>
    <w:rsid w:val="006F79E2"/>
    <w:rsid w:val="007014D7"/>
    <w:rsid w:val="007071B5"/>
    <w:rsid w:val="00710072"/>
    <w:rsid w:val="007104D5"/>
    <w:rsid w:val="00714CA7"/>
    <w:rsid w:val="00720C5C"/>
    <w:rsid w:val="00723F70"/>
    <w:rsid w:val="007252BD"/>
    <w:rsid w:val="00725A69"/>
    <w:rsid w:val="00726D5A"/>
    <w:rsid w:val="007306A6"/>
    <w:rsid w:val="00731153"/>
    <w:rsid w:val="00732E28"/>
    <w:rsid w:val="0073362B"/>
    <w:rsid w:val="00734494"/>
    <w:rsid w:val="007362A8"/>
    <w:rsid w:val="00745989"/>
    <w:rsid w:val="007460B9"/>
    <w:rsid w:val="007559B8"/>
    <w:rsid w:val="00755E5D"/>
    <w:rsid w:val="00756887"/>
    <w:rsid w:val="007608D0"/>
    <w:rsid w:val="00770656"/>
    <w:rsid w:val="00770776"/>
    <w:rsid w:val="00772225"/>
    <w:rsid w:val="0077573B"/>
    <w:rsid w:val="00775CD7"/>
    <w:rsid w:val="00777B48"/>
    <w:rsid w:val="007843CF"/>
    <w:rsid w:val="0078451F"/>
    <w:rsid w:val="00785DC6"/>
    <w:rsid w:val="00786A3A"/>
    <w:rsid w:val="0078711F"/>
    <w:rsid w:val="00787EDA"/>
    <w:rsid w:val="007908C2"/>
    <w:rsid w:val="00791709"/>
    <w:rsid w:val="00793B30"/>
    <w:rsid w:val="00796416"/>
    <w:rsid w:val="0079668D"/>
    <w:rsid w:val="00796F34"/>
    <w:rsid w:val="007A6090"/>
    <w:rsid w:val="007A634E"/>
    <w:rsid w:val="007A66A9"/>
    <w:rsid w:val="007B0E9D"/>
    <w:rsid w:val="007B75CF"/>
    <w:rsid w:val="007B7C70"/>
    <w:rsid w:val="007C4F12"/>
    <w:rsid w:val="007D02A6"/>
    <w:rsid w:val="007D1B24"/>
    <w:rsid w:val="007D2F85"/>
    <w:rsid w:val="007D46B6"/>
    <w:rsid w:val="007E597A"/>
    <w:rsid w:val="007E64E4"/>
    <w:rsid w:val="007F0990"/>
    <w:rsid w:val="007F3C9C"/>
    <w:rsid w:val="00802F7C"/>
    <w:rsid w:val="00803913"/>
    <w:rsid w:val="008116D3"/>
    <w:rsid w:val="00811A16"/>
    <w:rsid w:val="00814E0A"/>
    <w:rsid w:val="00815800"/>
    <w:rsid w:val="00822D30"/>
    <w:rsid w:val="008240BD"/>
    <w:rsid w:val="00824D25"/>
    <w:rsid w:val="00834200"/>
    <w:rsid w:val="00834A2C"/>
    <w:rsid w:val="008379CF"/>
    <w:rsid w:val="00841FD1"/>
    <w:rsid w:val="008446E8"/>
    <w:rsid w:val="00844A58"/>
    <w:rsid w:val="008457D6"/>
    <w:rsid w:val="00853458"/>
    <w:rsid w:val="0085396D"/>
    <w:rsid w:val="00854615"/>
    <w:rsid w:val="00855790"/>
    <w:rsid w:val="00857A67"/>
    <w:rsid w:val="00857FAC"/>
    <w:rsid w:val="008619C1"/>
    <w:rsid w:val="008626CB"/>
    <w:rsid w:val="00863DB3"/>
    <w:rsid w:val="008651FB"/>
    <w:rsid w:val="00865894"/>
    <w:rsid w:val="00865F8F"/>
    <w:rsid w:val="00871B4D"/>
    <w:rsid w:val="008726D7"/>
    <w:rsid w:val="00876FDC"/>
    <w:rsid w:val="00881219"/>
    <w:rsid w:val="0088566C"/>
    <w:rsid w:val="0089195D"/>
    <w:rsid w:val="008960AB"/>
    <w:rsid w:val="00896229"/>
    <w:rsid w:val="00896C64"/>
    <w:rsid w:val="008972FF"/>
    <w:rsid w:val="008A00CF"/>
    <w:rsid w:val="008A0781"/>
    <w:rsid w:val="008A0F0F"/>
    <w:rsid w:val="008A1DF8"/>
    <w:rsid w:val="008A2CE5"/>
    <w:rsid w:val="008A52CB"/>
    <w:rsid w:val="008A5F3B"/>
    <w:rsid w:val="008B3174"/>
    <w:rsid w:val="008B44EE"/>
    <w:rsid w:val="008B7DF5"/>
    <w:rsid w:val="008C2069"/>
    <w:rsid w:val="008C243A"/>
    <w:rsid w:val="008C32C5"/>
    <w:rsid w:val="008C4921"/>
    <w:rsid w:val="008D1786"/>
    <w:rsid w:val="008D225C"/>
    <w:rsid w:val="008D40B0"/>
    <w:rsid w:val="008D4DF4"/>
    <w:rsid w:val="008E145C"/>
    <w:rsid w:val="008E1D05"/>
    <w:rsid w:val="008E2CA7"/>
    <w:rsid w:val="008E6B21"/>
    <w:rsid w:val="008F0D9A"/>
    <w:rsid w:val="008F2A71"/>
    <w:rsid w:val="008F3BBA"/>
    <w:rsid w:val="008F6269"/>
    <w:rsid w:val="009026F1"/>
    <w:rsid w:val="009052DE"/>
    <w:rsid w:val="00907A42"/>
    <w:rsid w:val="00911B9C"/>
    <w:rsid w:val="00911F4B"/>
    <w:rsid w:val="00912C4A"/>
    <w:rsid w:val="0091373B"/>
    <w:rsid w:val="00921438"/>
    <w:rsid w:val="009220B2"/>
    <w:rsid w:val="00924A5A"/>
    <w:rsid w:val="00926E41"/>
    <w:rsid w:val="00930B29"/>
    <w:rsid w:val="00931315"/>
    <w:rsid w:val="00933106"/>
    <w:rsid w:val="00933CFE"/>
    <w:rsid w:val="00936AA3"/>
    <w:rsid w:val="00942550"/>
    <w:rsid w:val="00943614"/>
    <w:rsid w:val="00943CBF"/>
    <w:rsid w:val="00944480"/>
    <w:rsid w:val="00947A1C"/>
    <w:rsid w:val="0095431C"/>
    <w:rsid w:val="009567A1"/>
    <w:rsid w:val="009601CE"/>
    <w:rsid w:val="00960663"/>
    <w:rsid w:val="00960675"/>
    <w:rsid w:val="00960D56"/>
    <w:rsid w:val="00961B51"/>
    <w:rsid w:val="00962AD4"/>
    <w:rsid w:val="009703D1"/>
    <w:rsid w:val="00970AE4"/>
    <w:rsid w:val="00972176"/>
    <w:rsid w:val="00975AA5"/>
    <w:rsid w:val="0097709C"/>
    <w:rsid w:val="009800F1"/>
    <w:rsid w:val="00980170"/>
    <w:rsid w:val="00980A8E"/>
    <w:rsid w:val="0098108B"/>
    <w:rsid w:val="00987501"/>
    <w:rsid w:val="0099106D"/>
    <w:rsid w:val="00991845"/>
    <w:rsid w:val="00993BCB"/>
    <w:rsid w:val="00994022"/>
    <w:rsid w:val="009960B9"/>
    <w:rsid w:val="009A1AAF"/>
    <w:rsid w:val="009A2E8E"/>
    <w:rsid w:val="009A3FFE"/>
    <w:rsid w:val="009A5614"/>
    <w:rsid w:val="009B02AA"/>
    <w:rsid w:val="009B3610"/>
    <w:rsid w:val="009B3B00"/>
    <w:rsid w:val="009B4F22"/>
    <w:rsid w:val="009B6152"/>
    <w:rsid w:val="009B6BF9"/>
    <w:rsid w:val="009C74D8"/>
    <w:rsid w:val="009D08D7"/>
    <w:rsid w:val="009D294A"/>
    <w:rsid w:val="009D30D5"/>
    <w:rsid w:val="009D3901"/>
    <w:rsid w:val="009D5ADA"/>
    <w:rsid w:val="009E1EE2"/>
    <w:rsid w:val="009E2A07"/>
    <w:rsid w:val="009E4CA3"/>
    <w:rsid w:val="009E69BF"/>
    <w:rsid w:val="009F1561"/>
    <w:rsid w:val="009F1906"/>
    <w:rsid w:val="009F2825"/>
    <w:rsid w:val="009F43B6"/>
    <w:rsid w:val="009F453B"/>
    <w:rsid w:val="009F4FB8"/>
    <w:rsid w:val="009F6315"/>
    <w:rsid w:val="009F6991"/>
    <w:rsid w:val="00A018F7"/>
    <w:rsid w:val="00A027FE"/>
    <w:rsid w:val="00A0320C"/>
    <w:rsid w:val="00A050CF"/>
    <w:rsid w:val="00A05117"/>
    <w:rsid w:val="00A0710D"/>
    <w:rsid w:val="00A109AF"/>
    <w:rsid w:val="00A12452"/>
    <w:rsid w:val="00A12FB2"/>
    <w:rsid w:val="00A130A1"/>
    <w:rsid w:val="00A139EF"/>
    <w:rsid w:val="00A2067D"/>
    <w:rsid w:val="00A2434D"/>
    <w:rsid w:val="00A24B80"/>
    <w:rsid w:val="00A24E6F"/>
    <w:rsid w:val="00A255EB"/>
    <w:rsid w:val="00A324B5"/>
    <w:rsid w:val="00A32586"/>
    <w:rsid w:val="00A335D3"/>
    <w:rsid w:val="00A34649"/>
    <w:rsid w:val="00A37A2B"/>
    <w:rsid w:val="00A4039F"/>
    <w:rsid w:val="00A40E53"/>
    <w:rsid w:val="00A41451"/>
    <w:rsid w:val="00A461F5"/>
    <w:rsid w:val="00A51DF8"/>
    <w:rsid w:val="00A575C0"/>
    <w:rsid w:val="00A608F3"/>
    <w:rsid w:val="00A61DA4"/>
    <w:rsid w:val="00A62307"/>
    <w:rsid w:val="00A62849"/>
    <w:rsid w:val="00A63BB0"/>
    <w:rsid w:val="00A72B75"/>
    <w:rsid w:val="00A813D6"/>
    <w:rsid w:val="00A840A0"/>
    <w:rsid w:val="00A92685"/>
    <w:rsid w:val="00A94C34"/>
    <w:rsid w:val="00A94EC7"/>
    <w:rsid w:val="00A95508"/>
    <w:rsid w:val="00A9793E"/>
    <w:rsid w:val="00AA0204"/>
    <w:rsid w:val="00AA1F6B"/>
    <w:rsid w:val="00AA3EB3"/>
    <w:rsid w:val="00AA4B1C"/>
    <w:rsid w:val="00AA59A5"/>
    <w:rsid w:val="00AA70DC"/>
    <w:rsid w:val="00AA75A4"/>
    <w:rsid w:val="00AB2274"/>
    <w:rsid w:val="00AB30BD"/>
    <w:rsid w:val="00AB6FC1"/>
    <w:rsid w:val="00AC2A4D"/>
    <w:rsid w:val="00AC2BB0"/>
    <w:rsid w:val="00AC5322"/>
    <w:rsid w:val="00AD1268"/>
    <w:rsid w:val="00AD383F"/>
    <w:rsid w:val="00AD3991"/>
    <w:rsid w:val="00AD4922"/>
    <w:rsid w:val="00AD5631"/>
    <w:rsid w:val="00AD5EF3"/>
    <w:rsid w:val="00AD7898"/>
    <w:rsid w:val="00AD7A13"/>
    <w:rsid w:val="00AD7F15"/>
    <w:rsid w:val="00AD7F7A"/>
    <w:rsid w:val="00AE236A"/>
    <w:rsid w:val="00AE2381"/>
    <w:rsid w:val="00AE2ACC"/>
    <w:rsid w:val="00AE4E74"/>
    <w:rsid w:val="00AE624A"/>
    <w:rsid w:val="00AE6A52"/>
    <w:rsid w:val="00AF0181"/>
    <w:rsid w:val="00AF5992"/>
    <w:rsid w:val="00B0042E"/>
    <w:rsid w:val="00B00FE4"/>
    <w:rsid w:val="00B015A6"/>
    <w:rsid w:val="00B02CB2"/>
    <w:rsid w:val="00B035E9"/>
    <w:rsid w:val="00B03861"/>
    <w:rsid w:val="00B07622"/>
    <w:rsid w:val="00B11009"/>
    <w:rsid w:val="00B1453E"/>
    <w:rsid w:val="00B152FA"/>
    <w:rsid w:val="00B1741E"/>
    <w:rsid w:val="00B207AF"/>
    <w:rsid w:val="00B2186C"/>
    <w:rsid w:val="00B228F2"/>
    <w:rsid w:val="00B23BA0"/>
    <w:rsid w:val="00B25D3B"/>
    <w:rsid w:val="00B26E68"/>
    <w:rsid w:val="00B270C5"/>
    <w:rsid w:val="00B33437"/>
    <w:rsid w:val="00B37733"/>
    <w:rsid w:val="00B4619A"/>
    <w:rsid w:val="00B4640E"/>
    <w:rsid w:val="00B477BD"/>
    <w:rsid w:val="00B507E2"/>
    <w:rsid w:val="00B52B3D"/>
    <w:rsid w:val="00B53416"/>
    <w:rsid w:val="00B55160"/>
    <w:rsid w:val="00B614A7"/>
    <w:rsid w:val="00B61E19"/>
    <w:rsid w:val="00B66235"/>
    <w:rsid w:val="00B666CF"/>
    <w:rsid w:val="00B70542"/>
    <w:rsid w:val="00B745E8"/>
    <w:rsid w:val="00B754BE"/>
    <w:rsid w:val="00B7796D"/>
    <w:rsid w:val="00B80663"/>
    <w:rsid w:val="00B8288F"/>
    <w:rsid w:val="00B82E2E"/>
    <w:rsid w:val="00B84640"/>
    <w:rsid w:val="00B8487E"/>
    <w:rsid w:val="00B8711B"/>
    <w:rsid w:val="00B94E6E"/>
    <w:rsid w:val="00B97643"/>
    <w:rsid w:val="00B978CF"/>
    <w:rsid w:val="00BA296B"/>
    <w:rsid w:val="00BA4E42"/>
    <w:rsid w:val="00BA5842"/>
    <w:rsid w:val="00BB10CA"/>
    <w:rsid w:val="00BB185D"/>
    <w:rsid w:val="00BB2346"/>
    <w:rsid w:val="00BB31D8"/>
    <w:rsid w:val="00BB36C9"/>
    <w:rsid w:val="00BB4DA3"/>
    <w:rsid w:val="00BC0B3B"/>
    <w:rsid w:val="00BC1B8B"/>
    <w:rsid w:val="00BD1713"/>
    <w:rsid w:val="00BD1932"/>
    <w:rsid w:val="00BD203A"/>
    <w:rsid w:val="00BD2ABF"/>
    <w:rsid w:val="00BD2E16"/>
    <w:rsid w:val="00BD3A91"/>
    <w:rsid w:val="00BD6E35"/>
    <w:rsid w:val="00BE1101"/>
    <w:rsid w:val="00BE458F"/>
    <w:rsid w:val="00BE7815"/>
    <w:rsid w:val="00BF0C1A"/>
    <w:rsid w:val="00BF0DEB"/>
    <w:rsid w:val="00BF43C2"/>
    <w:rsid w:val="00BF5614"/>
    <w:rsid w:val="00BF6A7F"/>
    <w:rsid w:val="00BF7E16"/>
    <w:rsid w:val="00C01B54"/>
    <w:rsid w:val="00C01BA9"/>
    <w:rsid w:val="00C035CB"/>
    <w:rsid w:val="00C060A8"/>
    <w:rsid w:val="00C123BF"/>
    <w:rsid w:val="00C13490"/>
    <w:rsid w:val="00C13F3E"/>
    <w:rsid w:val="00C17F7C"/>
    <w:rsid w:val="00C20FD0"/>
    <w:rsid w:val="00C235C7"/>
    <w:rsid w:val="00C2375E"/>
    <w:rsid w:val="00C238BE"/>
    <w:rsid w:val="00C23BBC"/>
    <w:rsid w:val="00C24381"/>
    <w:rsid w:val="00C243FD"/>
    <w:rsid w:val="00C309AC"/>
    <w:rsid w:val="00C32C13"/>
    <w:rsid w:val="00C33EC5"/>
    <w:rsid w:val="00C4014B"/>
    <w:rsid w:val="00C40BD5"/>
    <w:rsid w:val="00C423ED"/>
    <w:rsid w:val="00C42562"/>
    <w:rsid w:val="00C43FC0"/>
    <w:rsid w:val="00C4444D"/>
    <w:rsid w:val="00C44DC2"/>
    <w:rsid w:val="00C47A8A"/>
    <w:rsid w:val="00C50101"/>
    <w:rsid w:val="00C512F5"/>
    <w:rsid w:val="00C53723"/>
    <w:rsid w:val="00C5622E"/>
    <w:rsid w:val="00C6101C"/>
    <w:rsid w:val="00C62944"/>
    <w:rsid w:val="00C64BC2"/>
    <w:rsid w:val="00C677BB"/>
    <w:rsid w:val="00C70464"/>
    <w:rsid w:val="00C7428E"/>
    <w:rsid w:val="00C751A5"/>
    <w:rsid w:val="00C768AF"/>
    <w:rsid w:val="00C77E94"/>
    <w:rsid w:val="00C82319"/>
    <w:rsid w:val="00C82AA2"/>
    <w:rsid w:val="00C84BAB"/>
    <w:rsid w:val="00C85A74"/>
    <w:rsid w:val="00C90EA7"/>
    <w:rsid w:val="00C92928"/>
    <w:rsid w:val="00C9369F"/>
    <w:rsid w:val="00C94095"/>
    <w:rsid w:val="00C95E05"/>
    <w:rsid w:val="00C97A1B"/>
    <w:rsid w:val="00C97AD5"/>
    <w:rsid w:val="00CA34FF"/>
    <w:rsid w:val="00CA5B2A"/>
    <w:rsid w:val="00CB285B"/>
    <w:rsid w:val="00CB2B38"/>
    <w:rsid w:val="00CB5E8E"/>
    <w:rsid w:val="00CB7C4A"/>
    <w:rsid w:val="00CC2F45"/>
    <w:rsid w:val="00CC313A"/>
    <w:rsid w:val="00CC428A"/>
    <w:rsid w:val="00CC7D27"/>
    <w:rsid w:val="00CD1B39"/>
    <w:rsid w:val="00CD2512"/>
    <w:rsid w:val="00CD3BFE"/>
    <w:rsid w:val="00CD3E2A"/>
    <w:rsid w:val="00CD4390"/>
    <w:rsid w:val="00CD5A67"/>
    <w:rsid w:val="00CD6A4C"/>
    <w:rsid w:val="00CD6E9C"/>
    <w:rsid w:val="00CE04E4"/>
    <w:rsid w:val="00CE21C0"/>
    <w:rsid w:val="00CE2A0D"/>
    <w:rsid w:val="00CE2BC7"/>
    <w:rsid w:val="00CF55FA"/>
    <w:rsid w:val="00CF6F8A"/>
    <w:rsid w:val="00CF78B6"/>
    <w:rsid w:val="00D02445"/>
    <w:rsid w:val="00D03C15"/>
    <w:rsid w:val="00D04713"/>
    <w:rsid w:val="00D0672C"/>
    <w:rsid w:val="00D07792"/>
    <w:rsid w:val="00D101BB"/>
    <w:rsid w:val="00D138E7"/>
    <w:rsid w:val="00D13A4B"/>
    <w:rsid w:val="00D14978"/>
    <w:rsid w:val="00D14987"/>
    <w:rsid w:val="00D16172"/>
    <w:rsid w:val="00D169A7"/>
    <w:rsid w:val="00D16F18"/>
    <w:rsid w:val="00D20B2C"/>
    <w:rsid w:val="00D21AB8"/>
    <w:rsid w:val="00D24469"/>
    <w:rsid w:val="00D25A45"/>
    <w:rsid w:val="00D25B98"/>
    <w:rsid w:val="00D30C55"/>
    <w:rsid w:val="00D344A5"/>
    <w:rsid w:val="00D35682"/>
    <w:rsid w:val="00D404C7"/>
    <w:rsid w:val="00D4090B"/>
    <w:rsid w:val="00D41297"/>
    <w:rsid w:val="00D41477"/>
    <w:rsid w:val="00D4150C"/>
    <w:rsid w:val="00D427CA"/>
    <w:rsid w:val="00D451D7"/>
    <w:rsid w:val="00D45914"/>
    <w:rsid w:val="00D500DD"/>
    <w:rsid w:val="00D5048D"/>
    <w:rsid w:val="00D52461"/>
    <w:rsid w:val="00D53B02"/>
    <w:rsid w:val="00D618DC"/>
    <w:rsid w:val="00D61910"/>
    <w:rsid w:val="00D6237F"/>
    <w:rsid w:val="00D62726"/>
    <w:rsid w:val="00D636B5"/>
    <w:rsid w:val="00D639E5"/>
    <w:rsid w:val="00D648A6"/>
    <w:rsid w:val="00D66ED4"/>
    <w:rsid w:val="00D719EF"/>
    <w:rsid w:val="00D71E82"/>
    <w:rsid w:val="00D73B9C"/>
    <w:rsid w:val="00D74041"/>
    <w:rsid w:val="00D74607"/>
    <w:rsid w:val="00D76745"/>
    <w:rsid w:val="00D80BE7"/>
    <w:rsid w:val="00D83EC7"/>
    <w:rsid w:val="00D84977"/>
    <w:rsid w:val="00D85B5C"/>
    <w:rsid w:val="00D86465"/>
    <w:rsid w:val="00D86EE9"/>
    <w:rsid w:val="00D91551"/>
    <w:rsid w:val="00D92A90"/>
    <w:rsid w:val="00D9584C"/>
    <w:rsid w:val="00D968A1"/>
    <w:rsid w:val="00DA0A87"/>
    <w:rsid w:val="00DA2571"/>
    <w:rsid w:val="00DA2B5C"/>
    <w:rsid w:val="00DA2E49"/>
    <w:rsid w:val="00DA790F"/>
    <w:rsid w:val="00DB6202"/>
    <w:rsid w:val="00DB6A18"/>
    <w:rsid w:val="00DC00A2"/>
    <w:rsid w:val="00DC0D76"/>
    <w:rsid w:val="00DC2A06"/>
    <w:rsid w:val="00DC30D9"/>
    <w:rsid w:val="00DC3580"/>
    <w:rsid w:val="00DC37AC"/>
    <w:rsid w:val="00DC3B14"/>
    <w:rsid w:val="00DC6DF8"/>
    <w:rsid w:val="00DD1886"/>
    <w:rsid w:val="00DD18A1"/>
    <w:rsid w:val="00DD52A6"/>
    <w:rsid w:val="00DD6A43"/>
    <w:rsid w:val="00DE286C"/>
    <w:rsid w:val="00DE2EED"/>
    <w:rsid w:val="00DE2F28"/>
    <w:rsid w:val="00DE3A74"/>
    <w:rsid w:val="00DF168C"/>
    <w:rsid w:val="00DF4598"/>
    <w:rsid w:val="00DF4EC9"/>
    <w:rsid w:val="00DF511C"/>
    <w:rsid w:val="00DF6E83"/>
    <w:rsid w:val="00E01CBC"/>
    <w:rsid w:val="00E029A1"/>
    <w:rsid w:val="00E052F4"/>
    <w:rsid w:val="00E10321"/>
    <w:rsid w:val="00E11BB9"/>
    <w:rsid w:val="00E12D0A"/>
    <w:rsid w:val="00E1338F"/>
    <w:rsid w:val="00E137B4"/>
    <w:rsid w:val="00E13987"/>
    <w:rsid w:val="00E1583A"/>
    <w:rsid w:val="00E163F2"/>
    <w:rsid w:val="00E17B93"/>
    <w:rsid w:val="00E17D69"/>
    <w:rsid w:val="00E22224"/>
    <w:rsid w:val="00E25183"/>
    <w:rsid w:val="00E26128"/>
    <w:rsid w:val="00E27D1F"/>
    <w:rsid w:val="00E33278"/>
    <w:rsid w:val="00E35459"/>
    <w:rsid w:val="00E37825"/>
    <w:rsid w:val="00E422C3"/>
    <w:rsid w:val="00E43A00"/>
    <w:rsid w:val="00E45513"/>
    <w:rsid w:val="00E45586"/>
    <w:rsid w:val="00E46083"/>
    <w:rsid w:val="00E4652C"/>
    <w:rsid w:val="00E534F4"/>
    <w:rsid w:val="00E558B5"/>
    <w:rsid w:val="00E56348"/>
    <w:rsid w:val="00E62819"/>
    <w:rsid w:val="00E64DE4"/>
    <w:rsid w:val="00E70698"/>
    <w:rsid w:val="00E71D19"/>
    <w:rsid w:val="00E739E2"/>
    <w:rsid w:val="00E746E7"/>
    <w:rsid w:val="00E74D57"/>
    <w:rsid w:val="00E75031"/>
    <w:rsid w:val="00E802E3"/>
    <w:rsid w:val="00E8465C"/>
    <w:rsid w:val="00E853BF"/>
    <w:rsid w:val="00E85A22"/>
    <w:rsid w:val="00E91C3A"/>
    <w:rsid w:val="00E93A4B"/>
    <w:rsid w:val="00E953F2"/>
    <w:rsid w:val="00EA19ED"/>
    <w:rsid w:val="00EB07B8"/>
    <w:rsid w:val="00EB08C0"/>
    <w:rsid w:val="00EB09B2"/>
    <w:rsid w:val="00EB1957"/>
    <w:rsid w:val="00EB4602"/>
    <w:rsid w:val="00EB5889"/>
    <w:rsid w:val="00EB6894"/>
    <w:rsid w:val="00EB7AC2"/>
    <w:rsid w:val="00EC3BCA"/>
    <w:rsid w:val="00EC6621"/>
    <w:rsid w:val="00ED096E"/>
    <w:rsid w:val="00ED265F"/>
    <w:rsid w:val="00EE2FE3"/>
    <w:rsid w:val="00EE461C"/>
    <w:rsid w:val="00EE47BD"/>
    <w:rsid w:val="00EE7095"/>
    <w:rsid w:val="00EF1423"/>
    <w:rsid w:val="00EF16DA"/>
    <w:rsid w:val="00EF2262"/>
    <w:rsid w:val="00EF2347"/>
    <w:rsid w:val="00EF3CF9"/>
    <w:rsid w:val="00EF7E89"/>
    <w:rsid w:val="00F01A45"/>
    <w:rsid w:val="00F025D0"/>
    <w:rsid w:val="00F02A5E"/>
    <w:rsid w:val="00F05259"/>
    <w:rsid w:val="00F074DF"/>
    <w:rsid w:val="00F07C4C"/>
    <w:rsid w:val="00F10066"/>
    <w:rsid w:val="00F101B2"/>
    <w:rsid w:val="00F14A1B"/>
    <w:rsid w:val="00F17DEA"/>
    <w:rsid w:val="00F3080B"/>
    <w:rsid w:val="00F31EE0"/>
    <w:rsid w:val="00F33957"/>
    <w:rsid w:val="00F34734"/>
    <w:rsid w:val="00F414F7"/>
    <w:rsid w:val="00F416D1"/>
    <w:rsid w:val="00F44261"/>
    <w:rsid w:val="00F44FFF"/>
    <w:rsid w:val="00F4629B"/>
    <w:rsid w:val="00F47133"/>
    <w:rsid w:val="00F51BC8"/>
    <w:rsid w:val="00F61754"/>
    <w:rsid w:val="00F67AF4"/>
    <w:rsid w:val="00F72548"/>
    <w:rsid w:val="00F72AAF"/>
    <w:rsid w:val="00F81A05"/>
    <w:rsid w:val="00F82BD5"/>
    <w:rsid w:val="00F82ED9"/>
    <w:rsid w:val="00F8354F"/>
    <w:rsid w:val="00F83610"/>
    <w:rsid w:val="00FA10C6"/>
    <w:rsid w:val="00FA1C72"/>
    <w:rsid w:val="00FA2F90"/>
    <w:rsid w:val="00FA464D"/>
    <w:rsid w:val="00FA7C12"/>
    <w:rsid w:val="00FB5CEF"/>
    <w:rsid w:val="00FC10DB"/>
    <w:rsid w:val="00FC1F1A"/>
    <w:rsid w:val="00FC23BA"/>
    <w:rsid w:val="00FC2477"/>
    <w:rsid w:val="00FD01E6"/>
    <w:rsid w:val="00FD02D3"/>
    <w:rsid w:val="00FD33C7"/>
    <w:rsid w:val="00FD348A"/>
    <w:rsid w:val="00FD5C12"/>
    <w:rsid w:val="00FE2C0B"/>
    <w:rsid w:val="00FE475B"/>
    <w:rsid w:val="00FE5CE1"/>
    <w:rsid w:val="00FE7A75"/>
    <w:rsid w:val="00FE7E79"/>
    <w:rsid w:val="00FF1415"/>
    <w:rsid w:val="00FF242A"/>
    <w:rsid w:val="00FF5DF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D47BB"/>
  <w15:docId w15:val="{217E9496-F8A1-4241-9FA1-FE566E2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74607"/>
    <w:pPr>
      <w:keepNext/>
      <w:keepLines/>
      <w:spacing w:before="240" w:after="0" w:line="240" w:lineRule="auto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D74607"/>
    <w:pPr>
      <w:keepNext/>
      <w:spacing w:after="0" w:line="240" w:lineRule="auto"/>
      <w:jc w:val="center"/>
      <w:outlineLvl w:val="1"/>
    </w:pPr>
    <w:rPr>
      <w:rFonts w:ascii="Times New Roman" w:eastAsia="Yu Mincho" w:hAnsi="Times New Roman"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96090"/>
    <w:pPr>
      <w:keepNext/>
      <w:spacing w:before="240" w:after="60"/>
      <w:outlineLvl w:val="2"/>
    </w:pPr>
    <w:rPr>
      <w:rFonts w:ascii="Aptos Display" w:eastAsia="Times New Roman" w:hAnsi="Aptos Display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D864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864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D864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646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8646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86465"/>
    <w:rPr>
      <w:rFonts w:ascii="Segoe UI" w:hAnsi="Segoe UI" w:cs="Segoe UI"/>
      <w:sz w:val="18"/>
      <w:szCs w:val="18"/>
    </w:rPr>
  </w:style>
  <w:style w:type="character" w:styleId="Istaknutareferenca">
    <w:name w:val="Intense Reference"/>
    <w:uiPriority w:val="32"/>
    <w:qFormat/>
    <w:rsid w:val="00E45513"/>
    <w:rPr>
      <w:b/>
      <w:bCs/>
      <w:smallCaps/>
      <w:u w:val="single"/>
    </w:rPr>
  </w:style>
  <w:style w:type="paragraph" w:styleId="Bezproreda">
    <w:name w:val="No Spacing"/>
    <w:uiPriority w:val="1"/>
    <w:qFormat/>
    <w:rsid w:val="00E45513"/>
    <w:rPr>
      <w:rFonts w:eastAsia="Times New Roman"/>
      <w:sz w:val="21"/>
      <w:szCs w:val="21"/>
    </w:rPr>
  </w:style>
  <w:style w:type="paragraph" w:styleId="Odlomakpopisa">
    <w:name w:val="List Paragraph"/>
    <w:aliases w:val="Heading 12,heading 1,naslov 1,Naslov 12,Graf,Paragraph,List Paragraph Red,lp1,Normal bullet,Graf1,Graf2,Graf3,Graf4,Graf5,Graf6,Graf7,Graf8,Graf9,Graf10,Graf11,Graf12,Graf13,Graf14,Graf15,Graf16,Graf17,Graf18,Graf19,Naslov 11,Heading 11,2"/>
    <w:basedOn w:val="Normal"/>
    <w:link w:val="OdlomakpopisaChar"/>
    <w:uiPriority w:val="34"/>
    <w:qFormat/>
    <w:rsid w:val="00E45513"/>
    <w:pPr>
      <w:spacing w:after="120" w:line="264" w:lineRule="auto"/>
      <w:ind w:left="720"/>
      <w:contextualSpacing/>
    </w:pPr>
    <w:rPr>
      <w:rFonts w:eastAsia="Times New Roman"/>
      <w:sz w:val="21"/>
      <w:szCs w:val="21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Normal bullet Char,Graf1 Char,Graf2 Char,Graf3 Char,Graf4 Char,Graf5 Char,Graf6 Char,Graf7 Char,Graf8 Char,2 Char"/>
    <w:link w:val="Odlomakpopisa"/>
    <w:uiPriority w:val="34"/>
    <w:qFormat/>
    <w:locked/>
    <w:rsid w:val="00E45513"/>
    <w:rPr>
      <w:rFonts w:ascii="Calibri" w:eastAsia="Times New Roman" w:hAnsi="Calibri" w:cs="Times New Roman"/>
      <w:sz w:val="21"/>
      <w:szCs w:val="21"/>
      <w:lang w:eastAsia="hr-HR"/>
    </w:rPr>
  </w:style>
  <w:style w:type="character" w:styleId="Hiperveza">
    <w:name w:val="Hyperlink"/>
    <w:uiPriority w:val="99"/>
    <w:rsid w:val="00E4551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B185D"/>
    <w:rPr>
      <w:color w:val="808080"/>
      <w:shd w:val="clear" w:color="auto" w:fill="E6E6E6"/>
    </w:rPr>
  </w:style>
  <w:style w:type="paragraph" w:customStyle="1" w:styleId="box453040">
    <w:name w:val="box_453040"/>
    <w:basedOn w:val="Normal"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F4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uiPriority w:val="99"/>
    <w:semiHidden/>
    <w:unhideWhenUsed/>
    <w:rsid w:val="009601C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3080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308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3080B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CC2F4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D74607"/>
    <w:rPr>
      <w:rFonts w:ascii="Calibri Light" w:eastAsia="Yu Gothic Light" w:hAnsi="Calibri Light"/>
      <w:color w:val="2F5496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D74607"/>
    <w:rPr>
      <w:rFonts w:ascii="Times New Roman" w:eastAsia="Yu Mincho" w:hAnsi="Times New Roman"/>
      <w:sz w:val="24"/>
      <w:lang w:val="en-AU"/>
    </w:rPr>
  </w:style>
  <w:style w:type="character" w:styleId="Naglaeno">
    <w:name w:val="Strong"/>
    <w:uiPriority w:val="22"/>
    <w:qFormat/>
    <w:rsid w:val="00D74607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E64DE4"/>
    <w:pPr>
      <w:spacing w:line="259" w:lineRule="auto"/>
      <w:outlineLvl w:val="9"/>
    </w:pPr>
    <w:rPr>
      <w:rFonts w:eastAsia="Times New Roman"/>
      <w:color w:val="2E74B5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64DE4"/>
  </w:style>
  <w:style w:type="paragraph" w:styleId="Sadraj2">
    <w:name w:val="toc 2"/>
    <w:basedOn w:val="Normal"/>
    <w:next w:val="Normal"/>
    <w:autoRedefine/>
    <w:uiPriority w:val="39"/>
    <w:unhideWhenUsed/>
    <w:rsid w:val="00E64DE4"/>
    <w:pPr>
      <w:ind w:left="220"/>
    </w:pPr>
  </w:style>
  <w:style w:type="character" w:customStyle="1" w:styleId="Nerijeenospominjanje1">
    <w:name w:val="Neriješeno spominjanje1"/>
    <w:uiPriority w:val="99"/>
    <w:semiHidden/>
    <w:unhideWhenUsed/>
    <w:rsid w:val="00BD2E1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26128"/>
    <w:pPr>
      <w:spacing w:after="0" w:line="240" w:lineRule="auto"/>
    </w:pPr>
    <w:rPr>
      <w:rFonts w:eastAsia="Aptos" w:cs="Calibri"/>
      <w:lang w:eastAsia="hr-HR"/>
    </w:rPr>
  </w:style>
  <w:style w:type="paragraph" w:customStyle="1" w:styleId="Default">
    <w:name w:val="Default"/>
    <w:link w:val="DefaultChar"/>
    <w:qFormat/>
    <w:rsid w:val="001960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196090"/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Char">
    <w:name w:val="Naslov 3 Char"/>
    <w:link w:val="Naslov3"/>
    <w:uiPriority w:val="9"/>
    <w:rsid w:val="00196090"/>
    <w:rPr>
      <w:rFonts w:ascii="Aptos Display" w:eastAsia="Times New Roman" w:hAnsi="Aptos Display" w:cs="Times New Roman"/>
      <w:b/>
      <w:bCs/>
      <w:sz w:val="26"/>
      <w:szCs w:val="26"/>
      <w:lang w:eastAsia="en-US"/>
    </w:rPr>
  </w:style>
  <w:style w:type="character" w:styleId="SlijeenaHiperveza">
    <w:name w:val="FollowedHyperlink"/>
    <w:uiPriority w:val="99"/>
    <w:semiHidden/>
    <w:unhideWhenUsed/>
    <w:rsid w:val="00D968A1"/>
    <w:rPr>
      <w:color w:val="954F72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2A27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1D0E9D49EC24D8A62584738416F15" ma:contentTypeVersion="16" ma:contentTypeDescription="Stvaranje novog dokumenta." ma:contentTypeScope="" ma:versionID="f557b5e1228a2b598b32dbbf29a581c4">
  <xsd:schema xmlns:xsd="http://www.w3.org/2001/XMLSchema" xmlns:xs="http://www.w3.org/2001/XMLSchema" xmlns:p="http://schemas.microsoft.com/office/2006/metadata/properties" xmlns:ns2="e5f0a730-bfdf-4a38-80a4-bb3d733390e0" xmlns:ns3="ec52ed77-4a28-4053-b571-163275436777" targetNamespace="http://schemas.microsoft.com/office/2006/metadata/properties" ma:root="true" ma:fieldsID="433cad6bf91e9847b8255c6c54a48b71" ns2:_="" ns3:_="">
    <xsd:import namespace="e5f0a730-bfdf-4a38-80a4-bb3d733390e0"/>
    <xsd:import namespace="ec52ed77-4a28-4053-b571-16327543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a730-bfdf-4a38-80a4-bb3d733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5cd2b152-1e4a-4130-b3ce-a77b94d836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ed77-4a28-4053-b571-163275436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8fc4e-b44c-4ac6-99dd-a8a42e59d984}" ma:internalName="TaxCatchAll" ma:showField="CatchAllData" ma:web="ec52ed77-4a28-4053-b571-16327543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0a730-bfdf-4a38-80a4-bb3d733390e0">
      <Terms xmlns="http://schemas.microsoft.com/office/infopath/2007/PartnerControls"/>
    </lcf76f155ced4ddcb4097134ff3c332f>
    <TaxCatchAll xmlns="ec52ed77-4a28-4053-b571-163275436777" xsi:nil="true"/>
  </documentManagement>
</p:properties>
</file>

<file path=customXml/itemProps1.xml><?xml version="1.0" encoding="utf-8"?>
<ds:datastoreItem xmlns:ds="http://schemas.openxmlformats.org/officeDocument/2006/customXml" ds:itemID="{54BC888C-06E9-4E74-8B9C-2449812AC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0a730-bfdf-4a38-80a4-bb3d733390e0"/>
    <ds:schemaRef ds:uri="ec52ed77-4a28-4053-b571-16327543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3C1E1-E927-4EC2-B1D5-4C316BA79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F10BE-BFBC-459B-9C35-CE5A1D779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AB8FF-E2FA-4090-B013-160798C9690C}">
  <ds:schemaRefs>
    <ds:schemaRef ds:uri="http://schemas.microsoft.com/office/2006/metadata/properties"/>
    <ds:schemaRef ds:uri="http://schemas.microsoft.com/office/infopath/2007/PartnerControls"/>
    <ds:schemaRef ds:uri="e5f0a730-bfdf-4a38-80a4-bb3d733390e0"/>
    <ds:schemaRef ds:uri="ec52ed77-4a28-4053-b571-163275436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Links>
    <vt:vector size="24" baseType="variant">
      <vt:variant>
        <vt:i4>5439508</vt:i4>
      </vt:variant>
      <vt:variant>
        <vt:i4>9</vt:i4>
      </vt:variant>
      <vt:variant>
        <vt:i4>0</vt:i4>
      </vt:variant>
      <vt:variant>
        <vt:i4>5</vt:i4>
      </vt:variant>
      <vt:variant>
        <vt:lpwstr>https://bioportal.hr/gis/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mailto:biljana.janev-hutinec@prirodazagreb.hr</vt:lpwstr>
      </vt:variant>
      <vt:variant>
        <vt:lpwstr/>
      </vt:variant>
      <vt:variant>
        <vt:i4>5111860</vt:i4>
      </vt:variant>
      <vt:variant>
        <vt:i4>3</vt:i4>
      </vt:variant>
      <vt:variant>
        <vt:i4>0</vt:i4>
      </vt:variant>
      <vt:variant>
        <vt:i4>5</vt:i4>
      </vt:variant>
      <vt:variant>
        <vt:lpwstr>mailto:park-maksimir@prirodazagreb.hr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s://priroda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</dc:creator>
  <cp:keywords/>
  <dc:description/>
  <cp:lastModifiedBy>Ivana Šlogar</cp:lastModifiedBy>
  <cp:revision>6</cp:revision>
  <cp:lastPrinted>2024-05-31T13:48:00Z</cp:lastPrinted>
  <dcterms:created xsi:type="dcterms:W3CDTF">2025-09-27T09:15:00Z</dcterms:created>
  <dcterms:modified xsi:type="dcterms:W3CDTF">2025-09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D0E9D49EC24D8A62584738416F15</vt:lpwstr>
  </property>
</Properties>
</file>